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1D5D" w14:textId="18BD5E17" w:rsidR="00CA681A" w:rsidRPr="0085606A" w:rsidRDefault="00CA681A" w:rsidP="00CA681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SUSIRINKIMO PROTOKOLAS </w:t>
      </w:r>
      <w:r w:rsidR="00A92187"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</w:t>
      </w:r>
    </w:p>
    <w:p w14:paraId="788BAC48" w14:textId="6AE8BBD5" w:rsidR="00CA681A" w:rsidRPr="0085606A" w:rsidRDefault="00CA681A" w:rsidP="002F5139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sz w:val="20"/>
          <w:szCs w:val="20"/>
          <w:lang w:val="lt-LT"/>
        </w:rPr>
        <w:t>202</w:t>
      </w:r>
      <w:r w:rsidR="00EB629B" w:rsidRPr="0085606A">
        <w:rPr>
          <w:rFonts w:ascii="Times New Roman" w:hAnsi="Times New Roman" w:cs="Times New Roman"/>
          <w:sz w:val="20"/>
          <w:szCs w:val="20"/>
          <w:lang w:val="lt-LT"/>
        </w:rPr>
        <w:t>2.01.</w:t>
      </w:r>
      <w:r w:rsidR="00242EC7">
        <w:rPr>
          <w:rFonts w:ascii="Times New Roman" w:hAnsi="Times New Roman" w:cs="Times New Roman"/>
          <w:sz w:val="20"/>
          <w:szCs w:val="20"/>
          <w:lang w:val="lt-LT"/>
        </w:rPr>
        <w:t>24</w:t>
      </w:r>
      <w:r w:rsidR="00205F9E" w:rsidRPr="0085606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FA01C5" w:rsidRPr="0085606A">
        <w:rPr>
          <w:rFonts w:ascii="Times New Roman" w:hAnsi="Times New Roman" w:cs="Times New Roman"/>
          <w:sz w:val="20"/>
          <w:szCs w:val="20"/>
          <w:lang w:val="lt-LT"/>
        </w:rPr>
        <w:t>Nr.</w:t>
      </w:r>
      <w:r w:rsidR="003016E5" w:rsidRPr="0085606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8F5A81" w:rsidRPr="0085606A">
        <w:rPr>
          <w:rFonts w:ascii="Times New Roman" w:hAnsi="Times New Roman" w:cs="Times New Roman"/>
          <w:sz w:val="20"/>
          <w:szCs w:val="20"/>
          <w:lang w:val="lt-LT"/>
        </w:rPr>
        <w:t>5</w:t>
      </w:r>
      <w:r w:rsidR="00242EC7">
        <w:rPr>
          <w:rFonts w:ascii="Times New Roman" w:hAnsi="Times New Roman" w:cs="Times New Roman"/>
          <w:sz w:val="20"/>
          <w:szCs w:val="20"/>
          <w:lang w:val="lt-LT"/>
        </w:rPr>
        <w:t>9</w:t>
      </w:r>
    </w:p>
    <w:p w14:paraId="5438BB6D" w14:textId="1F7B21A9" w:rsidR="00854A94" w:rsidRPr="0085606A" w:rsidRDefault="00854A94" w:rsidP="002F5139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51C71ACC" w14:textId="10ADD766" w:rsidR="00854A94" w:rsidRPr="0085606A" w:rsidRDefault="00854A94" w:rsidP="00854A94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>Objektas</w:t>
      </w:r>
      <w:r w:rsidRPr="0085606A">
        <w:rPr>
          <w:rFonts w:ascii="Times New Roman" w:hAnsi="Times New Roman" w:cs="Times New Roman"/>
          <w:sz w:val="20"/>
          <w:szCs w:val="20"/>
          <w:lang w:val="lt-LT"/>
        </w:rPr>
        <w:t xml:space="preserve"> Kultūros paskirties pastato – kultūros namų Centrinė g. 26C, Ramučių k., Kauno r. sav. rekonstravimo projektas</w:t>
      </w:r>
    </w:p>
    <w:p w14:paraId="7BB21FCE" w14:textId="7F286F77" w:rsidR="005D5F89" w:rsidRPr="0085606A" w:rsidRDefault="00854A94" w:rsidP="00854A94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>Rangos sutartis:</w:t>
      </w:r>
      <w:r w:rsidRPr="0085606A">
        <w:rPr>
          <w:rFonts w:ascii="Times New Roman" w:hAnsi="Times New Roman" w:cs="Times New Roman"/>
          <w:sz w:val="20"/>
          <w:szCs w:val="20"/>
          <w:lang w:val="lt-LT"/>
        </w:rPr>
        <w:t xml:space="preserve"> 2020 m. birželio 23 d. Nr. S-681</w:t>
      </w:r>
    </w:p>
    <w:p w14:paraId="11AFD2FA" w14:textId="4EEB0A8A" w:rsidR="00854A94" w:rsidRPr="0085606A" w:rsidRDefault="00854A94" w:rsidP="00854A94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Užsakovas: </w:t>
      </w:r>
      <w:r w:rsidRPr="0085606A">
        <w:rPr>
          <w:rFonts w:ascii="Times New Roman" w:hAnsi="Times New Roman" w:cs="Times New Roman"/>
          <w:sz w:val="20"/>
          <w:szCs w:val="20"/>
          <w:lang w:val="lt-LT"/>
        </w:rPr>
        <w:t>Kauno rajono savivaldybės administracija</w:t>
      </w:r>
    </w:p>
    <w:p w14:paraId="2A002015" w14:textId="7CCD3C08" w:rsidR="00854A94" w:rsidRPr="0085606A" w:rsidRDefault="00854A94" w:rsidP="00854A94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85606A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Rangovas: </w:t>
      </w:r>
      <w:r w:rsidRPr="0085606A">
        <w:rPr>
          <w:rFonts w:ascii="Times New Roman" w:hAnsi="Times New Roman" w:cs="Times New Roman"/>
          <w:sz w:val="20"/>
          <w:szCs w:val="20"/>
          <w:lang w:val="lt-LT"/>
        </w:rPr>
        <w:t>UAB „Baltijos plienas“</w:t>
      </w:r>
    </w:p>
    <w:p w14:paraId="44CCC82E" w14:textId="77777777" w:rsidR="00854A94" w:rsidRPr="0085606A" w:rsidRDefault="00854A94" w:rsidP="00854A94">
      <w:pPr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16254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  <w:gridCol w:w="5764"/>
      </w:tblGrid>
      <w:tr w:rsidR="0085606A" w:rsidRPr="0085606A" w14:paraId="0CBC5FE9" w14:textId="77777777" w:rsidTr="00CE6D88">
        <w:trPr>
          <w:trHeight w:val="197"/>
        </w:trPr>
        <w:tc>
          <w:tcPr>
            <w:tcW w:w="16254" w:type="dxa"/>
            <w:gridSpan w:val="3"/>
          </w:tcPr>
          <w:p w14:paraId="03F94443" w14:textId="7EC1F3D8" w:rsidR="00CE6D88" w:rsidRPr="0085606A" w:rsidRDefault="00CE6D88" w:rsidP="00CE6D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STATYBOS DALYVIAI</w:t>
            </w:r>
            <w:r w:rsidR="00A52B4E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- ATSTOVAI</w:t>
            </w:r>
          </w:p>
        </w:tc>
      </w:tr>
      <w:tr w:rsidR="0085606A" w:rsidRPr="0085606A" w14:paraId="18D38E5D" w14:textId="77777777" w:rsidTr="00F85D33">
        <w:trPr>
          <w:trHeight w:val="233"/>
        </w:trPr>
        <w:tc>
          <w:tcPr>
            <w:tcW w:w="3403" w:type="dxa"/>
          </w:tcPr>
          <w:p w14:paraId="626F4023" w14:textId="645B8D2D" w:rsidR="005D5F89" w:rsidRPr="0085606A" w:rsidRDefault="00A52B4E" w:rsidP="009F53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lyviai</w:t>
            </w:r>
          </w:p>
        </w:tc>
        <w:tc>
          <w:tcPr>
            <w:tcW w:w="7087" w:type="dxa"/>
          </w:tcPr>
          <w:p w14:paraId="60FC6FDB" w14:textId="797B32DA" w:rsidR="005D5F89" w:rsidRPr="0085606A" w:rsidRDefault="00A52B4E" w:rsidP="009F53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tovai</w:t>
            </w:r>
          </w:p>
        </w:tc>
        <w:tc>
          <w:tcPr>
            <w:tcW w:w="5764" w:type="dxa"/>
          </w:tcPr>
          <w:p w14:paraId="4F5C0909" w14:textId="27950599" w:rsidR="005D5F89" w:rsidRPr="0085606A" w:rsidRDefault="00404FFA" w:rsidP="00A52B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Vardas pavardė, telefonas, </w:t>
            </w:r>
            <w:proofErr w:type="spellStart"/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l.paštas</w:t>
            </w:r>
            <w:proofErr w:type="spellEnd"/>
          </w:p>
        </w:tc>
      </w:tr>
      <w:tr w:rsidR="0085606A" w:rsidRPr="0085606A" w14:paraId="448949DD" w14:textId="77777777" w:rsidTr="00F85D33">
        <w:trPr>
          <w:trHeight w:val="233"/>
        </w:trPr>
        <w:tc>
          <w:tcPr>
            <w:tcW w:w="3403" w:type="dxa"/>
          </w:tcPr>
          <w:p w14:paraId="5C667E26" w14:textId="49D92CE0" w:rsidR="005D5F89" w:rsidRPr="0085606A" w:rsidRDefault="00854A94" w:rsidP="005D5F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žsakovas:</w:t>
            </w:r>
          </w:p>
        </w:tc>
        <w:tc>
          <w:tcPr>
            <w:tcW w:w="7087" w:type="dxa"/>
          </w:tcPr>
          <w:p w14:paraId="63025623" w14:textId="2AB06C28" w:rsidR="005D5F89" w:rsidRPr="0085606A" w:rsidRDefault="005D5F89" w:rsidP="005D5F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rajono savivaldybės administracija</w:t>
            </w:r>
          </w:p>
        </w:tc>
        <w:tc>
          <w:tcPr>
            <w:tcW w:w="5764" w:type="dxa"/>
          </w:tcPr>
          <w:p w14:paraId="6BAF70DA" w14:textId="06B920FA" w:rsidR="005D5F89" w:rsidRPr="0085606A" w:rsidRDefault="005D5F89" w:rsidP="005D5F8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5606A" w:rsidRPr="0085606A" w14:paraId="7C456AE7" w14:textId="77777777" w:rsidTr="00F85D33">
        <w:trPr>
          <w:trHeight w:val="233"/>
        </w:trPr>
        <w:tc>
          <w:tcPr>
            <w:tcW w:w="3403" w:type="dxa"/>
          </w:tcPr>
          <w:p w14:paraId="61E38810" w14:textId="4AE95C0E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74143619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auno rajono kultūros centras </w:t>
            </w:r>
          </w:p>
        </w:tc>
        <w:tc>
          <w:tcPr>
            <w:tcW w:w="7087" w:type="dxa"/>
          </w:tcPr>
          <w:p w14:paraId="70E7B36A" w14:textId="19868C3A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rektorė</w:t>
            </w:r>
          </w:p>
        </w:tc>
        <w:tc>
          <w:tcPr>
            <w:tcW w:w="5764" w:type="dxa"/>
          </w:tcPr>
          <w:p w14:paraId="03DACF0A" w14:textId="125B233A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ivilė Jurgaitienė </w:t>
            </w:r>
            <w:r w:rsidRPr="0085606A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869928414</w:t>
            </w:r>
          </w:p>
        </w:tc>
      </w:tr>
      <w:bookmarkEnd w:id="0"/>
      <w:tr w:rsidR="0085606A" w:rsidRPr="0085606A" w14:paraId="2C85703D" w14:textId="77777777" w:rsidTr="00F85D33">
        <w:trPr>
          <w:trHeight w:val="233"/>
        </w:trPr>
        <w:tc>
          <w:tcPr>
            <w:tcW w:w="3403" w:type="dxa"/>
          </w:tcPr>
          <w:p w14:paraId="77AC55B2" w14:textId="4C240390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ės priežiūros inžinierius:</w:t>
            </w:r>
          </w:p>
        </w:tc>
        <w:tc>
          <w:tcPr>
            <w:tcW w:w="7087" w:type="dxa"/>
          </w:tcPr>
          <w:p w14:paraId="29608C5F" w14:textId="1CA982C2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UAB „Gravis </w:t>
            </w: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jectus</w:t>
            </w:r>
            <w:proofErr w:type="spellEnd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5764" w:type="dxa"/>
          </w:tcPr>
          <w:p w14:paraId="77F5D1FB" w14:textId="2E09FEFB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drius Šulga 868642321 i</w:t>
            </w:r>
            <w:hyperlink r:id="rId8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</w:rPr>
                <w:t>nfo@gravisprojectus.lt</w:t>
              </w:r>
            </w:hyperlink>
            <w:r w:rsidRPr="0085606A">
              <w:t xml:space="preserve"> </w:t>
            </w:r>
          </w:p>
        </w:tc>
      </w:tr>
      <w:tr w:rsidR="0085606A" w:rsidRPr="0085606A" w14:paraId="5B7A52BD" w14:textId="77777777" w:rsidTr="00F85D33">
        <w:trPr>
          <w:trHeight w:val="233"/>
        </w:trPr>
        <w:tc>
          <w:tcPr>
            <w:tcW w:w="3403" w:type="dxa"/>
          </w:tcPr>
          <w:p w14:paraId="77549B1A" w14:textId="2472C331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jektuotojas:</w:t>
            </w:r>
          </w:p>
        </w:tc>
        <w:tc>
          <w:tcPr>
            <w:tcW w:w="7087" w:type="dxa"/>
          </w:tcPr>
          <w:p w14:paraId="03CF2717" w14:textId="71627089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</w:t>
            </w: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5764" w:type="dxa"/>
          </w:tcPr>
          <w:p w14:paraId="092D2039" w14:textId="629630F8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lvyra Klimavičienė  869833720 </w:t>
            </w:r>
            <w:hyperlink r:id="rId9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/>
                </w:rPr>
                <w:t>elvyra</w:t>
              </w:r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panprojektas.lt</w:t>
              </w:r>
            </w:hyperlink>
            <w:r w:rsidRPr="0085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D1B4D89" w14:textId="7FC046EE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iedrė </w:t>
            </w: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brovinienė</w:t>
            </w:r>
            <w:proofErr w:type="spellEnd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868728607 </w:t>
            </w:r>
            <w:hyperlink r:id="rId10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/>
                </w:rPr>
                <w:t>giedre@panprojektas.lt</w:t>
              </w:r>
            </w:hyperlink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85606A" w:rsidRPr="0085606A" w14:paraId="1334B651" w14:textId="77777777" w:rsidTr="00F85D33">
        <w:trPr>
          <w:trHeight w:val="233"/>
        </w:trPr>
        <w:tc>
          <w:tcPr>
            <w:tcW w:w="3403" w:type="dxa"/>
          </w:tcPr>
          <w:p w14:paraId="7EC511EB" w14:textId="585528B8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jektuotojas:</w:t>
            </w:r>
          </w:p>
        </w:tc>
        <w:tc>
          <w:tcPr>
            <w:tcW w:w="7087" w:type="dxa"/>
          </w:tcPr>
          <w:p w14:paraId="694D6ED6" w14:textId="2F549AF8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Smailusis skliautas“ (SK darbo projekto rengimas)</w:t>
            </w:r>
          </w:p>
        </w:tc>
        <w:tc>
          <w:tcPr>
            <w:tcW w:w="5764" w:type="dxa"/>
          </w:tcPr>
          <w:p w14:paraId="5AA1FB5B" w14:textId="3B0D1B90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arimantas Girčys 869913845 </w:t>
            </w:r>
            <w:hyperlink r:id="rId11" w:tgtFrame="_blank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</w:rPr>
                <w:t>narimantaskaunas@gmail.com</w:t>
              </w:r>
            </w:hyperlink>
          </w:p>
        </w:tc>
      </w:tr>
      <w:tr w:rsidR="0085606A" w:rsidRPr="0085606A" w14:paraId="18931FD7" w14:textId="77777777" w:rsidTr="00F85D33">
        <w:trPr>
          <w:trHeight w:val="233"/>
        </w:trPr>
        <w:tc>
          <w:tcPr>
            <w:tcW w:w="3403" w:type="dxa"/>
          </w:tcPr>
          <w:p w14:paraId="6842F640" w14:textId="35FF303F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ngovas </w:t>
            </w:r>
          </w:p>
        </w:tc>
        <w:tc>
          <w:tcPr>
            <w:tcW w:w="7087" w:type="dxa"/>
          </w:tcPr>
          <w:p w14:paraId="6BEDD142" w14:textId="173BA849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altijos plienas“ Gamybos direktorius</w:t>
            </w:r>
          </w:p>
        </w:tc>
        <w:tc>
          <w:tcPr>
            <w:tcW w:w="5764" w:type="dxa"/>
          </w:tcPr>
          <w:p w14:paraId="1D81D347" w14:textId="082E6219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rginijus Marma 869872998 </w:t>
            </w:r>
            <w:hyperlink r:id="rId12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 w:eastAsia="lt-LT"/>
                </w:rPr>
                <w:t>virginijus.marma@baltijosplienas.lt</w:t>
              </w:r>
            </w:hyperlink>
          </w:p>
        </w:tc>
      </w:tr>
      <w:tr w:rsidR="0085606A" w:rsidRPr="0085606A" w14:paraId="293E8391" w14:textId="77777777" w:rsidTr="00F85D33">
        <w:trPr>
          <w:trHeight w:val="233"/>
        </w:trPr>
        <w:tc>
          <w:tcPr>
            <w:tcW w:w="3403" w:type="dxa"/>
          </w:tcPr>
          <w:p w14:paraId="595DAF9F" w14:textId="4B9482B0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ngovas:</w:t>
            </w:r>
          </w:p>
        </w:tc>
        <w:tc>
          <w:tcPr>
            <w:tcW w:w="7087" w:type="dxa"/>
          </w:tcPr>
          <w:p w14:paraId="7A274398" w14:textId="16B3D234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altijos plienas“ Projekto vadovas</w:t>
            </w:r>
          </w:p>
        </w:tc>
        <w:tc>
          <w:tcPr>
            <w:tcW w:w="5764" w:type="dxa"/>
          </w:tcPr>
          <w:p w14:paraId="4F592072" w14:textId="6FB21573" w:rsidR="00AA6FB0" w:rsidRPr="0085606A" w:rsidRDefault="00AA6FB0" w:rsidP="00AA6FB0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u w:val="single"/>
                <w:lang w:val="en-US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omas Degutis 8</w:t>
            </w:r>
            <w:r w:rsidRPr="0085606A">
              <w:rPr>
                <w:rFonts w:ascii="Times New Roman" w:hAnsi="Times New Roman" w:cs="Times New Roman"/>
                <w:sz w:val="20"/>
                <w:szCs w:val="20"/>
              </w:rPr>
              <w:t xml:space="preserve">650 82372 </w:t>
            </w:r>
            <w:r w:rsidRPr="008560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mas.degutis</w:t>
            </w:r>
            <w:hyperlink r:id="rId13" w:tgtFrame="_blank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</w:rPr>
                <w:t>@baltijospliena</w:t>
              </w:r>
            </w:hyperlink>
            <w:hyperlink r:id="rId14" w:tgtFrame="_blank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</w:rPr>
                <w:t>s.lt</w:t>
              </w:r>
            </w:hyperlink>
          </w:p>
        </w:tc>
      </w:tr>
      <w:tr w:rsidR="0085606A" w:rsidRPr="0085606A" w14:paraId="4E2C2E5A" w14:textId="77777777" w:rsidTr="00F85D33">
        <w:trPr>
          <w:trHeight w:val="233"/>
        </w:trPr>
        <w:tc>
          <w:tcPr>
            <w:tcW w:w="3403" w:type="dxa"/>
          </w:tcPr>
          <w:p w14:paraId="250FB8A7" w14:textId="799F6DB9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ngovas:</w:t>
            </w:r>
          </w:p>
        </w:tc>
        <w:tc>
          <w:tcPr>
            <w:tcW w:w="7087" w:type="dxa"/>
          </w:tcPr>
          <w:p w14:paraId="672B9AC2" w14:textId="55071398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altijos plienas“ Statinio statybos vadovas</w:t>
            </w:r>
          </w:p>
        </w:tc>
        <w:tc>
          <w:tcPr>
            <w:tcW w:w="5764" w:type="dxa"/>
          </w:tcPr>
          <w:p w14:paraId="0EDCF83E" w14:textId="3C11A23B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tūras </w:t>
            </w: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pukonis</w:t>
            </w:r>
            <w:proofErr w:type="spellEnd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560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686 38774 </w:t>
            </w:r>
            <w:r w:rsidRPr="0085606A">
              <w:rPr>
                <w:rFonts w:ascii="Times New Roman" w:hAnsi="Times New Roman" w:cs="Times New Roman"/>
                <w:sz w:val="20"/>
                <w:szCs w:val="20"/>
                <w:u w:val="single"/>
                <w:lang w:eastAsia="lt-LT"/>
              </w:rPr>
              <w:t>arturas.stepukonis</w:t>
            </w:r>
            <w:hyperlink r:id="rId15" w:tgtFrame="_blank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eastAsia="lt-LT"/>
                </w:rPr>
                <w:t>@baltijospliena</w:t>
              </w:r>
            </w:hyperlink>
            <w:hyperlink r:id="rId16" w:tgtFrame="_blank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eastAsia="lt-LT"/>
                </w:rPr>
                <w:t>s.lt</w:t>
              </w:r>
            </w:hyperlink>
          </w:p>
        </w:tc>
      </w:tr>
      <w:tr w:rsidR="0085606A" w:rsidRPr="0085606A" w14:paraId="776145DF" w14:textId="77777777" w:rsidTr="00F85D33">
        <w:trPr>
          <w:trHeight w:val="233"/>
        </w:trPr>
        <w:tc>
          <w:tcPr>
            <w:tcW w:w="3403" w:type="dxa"/>
          </w:tcPr>
          <w:p w14:paraId="54A26645" w14:textId="12CA31DF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ngovas:</w:t>
            </w:r>
          </w:p>
        </w:tc>
        <w:tc>
          <w:tcPr>
            <w:tcW w:w="7087" w:type="dxa"/>
          </w:tcPr>
          <w:p w14:paraId="753A47F8" w14:textId="67360D2C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altijos plienas“ Statinio statybos vadovas</w:t>
            </w:r>
          </w:p>
        </w:tc>
        <w:tc>
          <w:tcPr>
            <w:tcW w:w="5764" w:type="dxa"/>
          </w:tcPr>
          <w:p w14:paraId="57E7EC4E" w14:textId="32507920" w:rsidR="00AA6FB0" w:rsidRPr="0085606A" w:rsidRDefault="00AA6FB0" w:rsidP="00AA6FB0">
            <w:pPr>
              <w:pStyle w:val="prastasiniatinkli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ydrūnas Martišius 688 94555 </w:t>
            </w:r>
            <w:hyperlink r:id="rId17" w:history="1">
              <w:r w:rsidRPr="0085606A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lang w:val="lt-LT"/>
                </w:rPr>
                <w:t>zydrunas.martisius@baltijosplienas.lt</w:t>
              </w:r>
            </w:hyperlink>
          </w:p>
        </w:tc>
      </w:tr>
      <w:tr w:rsidR="0085606A" w:rsidRPr="0085606A" w14:paraId="3AF9F606" w14:textId="77777777" w:rsidTr="00F85D33">
        <w:trPr>
          <w:trHeight w:val="233"/>
        </w:trPr>
        <w:tc>
          <w:tcPr>
            <w:tcW w:w="3403" w:type="dxa"/>
          </w:tcPr>
          <w:p w14:paraId="6CA78BA5" w14:textId="77777777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087" w:type="dxa"/>
          </w:tcPr>
          <w:p w14:paraId="72A51ACC" w14:textId="77777777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5764" w:type="dxa"/>
          </w:tcPr>
          <w:p w14:paraId="4301E6A4" w14:textId="77777777" w:rsidR="00AA6FB0" w:rsidRPr="0085606A" w:rsidRDefault="00AA6FB0" w:rsidP="00AA6F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51459003" w14:textId="77777777" w:rsidR="008B3F68" w:rsidRPr="0085606A" w:rsidRDefault="008B3F68" w:rsidP="00DF4872">
      <w:pPr>
        <w:pStyle w:val="Standard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Style w:val="Lentelstinklelis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639"/>
        <w:gridCol w:w="1559"/>
        <w:gridCol w:w="1559"/>
      </w:tblGrid>
      <w:tr w:rsidR="0085606A" w:rsidRPr="0085606A" w14:paraId="20F2B2EE" w14:textId="77777777" w:rsidTr="001A4D5D">
        <w:trPr>
          <w:trHeight w:val="311"/>
        </w:trPr>
        <w:tc>
          <w:tcPr>
            <w:tcW w:w="16302" w:type="dxa"/>
            <w:gridSpan w:val="5"/>
          </w:tcPr>
          <w:p w14:paraId="21994FD8" w14:textId="3935E2DC" w:rsidR="007568D0" w:rsidRPr="0085606A" w:rsidRDefault="007568D0" w:rsidP="007568D0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bookmarkStart w:id="1" w:name="_Hlk74918269"/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RCHITEKTŪRA</w:t>
            </w:r>
            <w:r w:rsidR="00615806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- KONSTRUKCIJOS</w:t>
            </w:r>
          </w:p>
        </w:tc>
      </w:tr>
      <w:tr w:rsidR="0085606A" w:rsidRPr="0085606A" w14:paraId="5AA14A91" w14:textId="77777777" w:rsidTr="00436DE2">
        <w:trPr>
          <w:trHeight w:val="311"/>
        </w:trPr>
        <w:tc>
          <w:tcPr>
            <w:tcW w:w="567" w:type="dxa"/>
          </w:tcPr>
          <w:p w14:paraId="19C708D7" w14:textId="5CA0EA14" w:rsidR="007568D0" w:rsidRPr="0085606A" w:rsidRDefault="008B7B8A" w:rsidP="007568D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</w:t>
            </w:r>
            <w:r w:rsidR="007568D0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. Nr.</w:t>
            </w:r>
          </w:p>
        </w:tc>
        <w:tc>
          <w:tcPr>
            <w:tcW w:w="2978" w:type="dxa"/>
          </w:tcPr>
          <w:p w14:paraId="03AAD250" w14:textId="75F54568" w:rsidR="007568D0" w:rsidRPr="0085606A" w:rsidRDefault="00E17D3D" w:rsidP="007568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</w:t>
            </w:r>
            <w:r w:rsidR="007568D0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tarta</w:t>
            </w:r>
          </w:p>
        </w:tc>
        <w:tc>
          <w:tcPr>
            <w:tcW w:w="9639" w:type="dxa"/>
          </w:tcPr>
          <w:p w14:paraId="4B52EF00" w14:textId="2A46EA27" w:rsidR="007568D0" w:rsidRPr="0085606A" w:rsidRDefault="00E17D3D" w:rsidP="007568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</w:p>
        </w:tc>
        <w:tc>
          <w:tcPr>
            <w:tcW w:w="1559" w:type="dxa"/>
          </w:tcPr>
          <w:p w14:paraId="47A7A5B8" w14:textId="73756222" w:rsidR="007568D0" w:rsidRPr="0085606A" w:rsidRDefault="007568D0" w:rsidP="007568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1E5DB112" w14:textId="7427D19C" w:rsidR="007568D0" w:rsidRPr="0085606A" w:rsidRDefault="007568D0" w:rsidP="007568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tr w:rsidR="0085606A" w:rsidRPr="0085606A" w14:paraId="652E6A7C" w14:textId="77777777" w:rsidTr="00436DE2">
        <w:trPr>
          <w:trHeight w:val="311"/>
        </w:trPr>
        <w:tc>
          <w:tcPr>
            <w:tcW w:w="567" w:type="dxa"/>
          </w:tcPr>
          <w:p w14:paraId="56FB1EE5" w14:textId="5522FB5B" w:rsidR="00692CD7" w:rsidRPr="0085606A" w:rsidRDefault="00242EC7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84331497"/>
            <w:bookmarkEnd w:id="1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978" w:type="dxa"/>
            <w:vAlign w:val="center"/>
          </w:tcPr>
          <w:p w14:paraId="7ADD172C" w14:textId="0CFBFC26" w:rsidR="00692CD7" w:rsidRPr="0085606A" w:rsidRDefault="00692CD7" w:rsidP="00671A6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</w:p>
        </w:tc>
        <w:tc>
          <w:tcPr>
            <w:tcW w:w="9639" w:type="dxa"/>
          </w:tcPr>
          <w:p w14:paraId="0ECEE6FA" w14:textId="2E765733" w:rsidR="00313D1E" w:rsidRPr="0085606A" w:rsidRDefault="00313D1E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27FBF31" w14:textId="6AD5FDCB" w:rsidR="00692CD7" w:rsidRPr="00CE1004" w:rsidRDefault="00692CD7" w:rsidP="00DF6368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9D68162" w14:textId="7D7ACB4B" w:rsidR="00692CD7" w:rsidRPr="00CE1004" w:rsidRDefault="00692CD7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</w:tc>
      </w:tr>
      <w:bookmarkEnd w:id="2"/>
      <w:tr w:rsidR="0085606A" w:rsidRPr="0085606A" w14:paraId="7F9B3CFB" w14:textId="77777777" w:rsidTr="001A4D5D">
        <w:trPr>
          <w:trHeight w:val="311"/>
        </w:trPr>
        <w:tc>
          <w:tcPr>
            <w:tcW w:w="16302" w:type="dxa"/>
            <w:gridSpan w:val="5"/>
          </w:tcPr>
          <w:p w14:paraId="13B0C5A6" w14:textId="2D68C631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LAUKO VANDENTIEKIS, VIDAUS VANDENTIEKIS, DRENAŽAS</w:t>
            </w:r>
          </w:p>
        </w:tc>
      </w:tr>
      <w:tr w:rsidR="0085606A" w:rsidRPr="0085606A" w14:paraId="1CCD5731" w14:textId="77777777" w:rsidTr="00436DE2">
        <w:trPr>
          <w:trHeight w:val="311"/>
        </w:trPr>
        <w:tc>
          <w:tcPr>
            <w:tcW w:w="567" w:type="dxa"/>
          </w:tcPr>
          <w:p w14:paraId="017F548F" w14:textId="04E7219F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. Nr.</w:t>
            </w:r>
          </w:p>
        </w:tc>
        <w:tc>
          <w:tcPr>
            <w:tcW w:w="2978" w:type="dxa"/>
          </w:tcPr>
          <w:p w14:paraId="0CDBB0AB" w14:textId="54FB328D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ptarta</w:t>
            </w:r>
          </w:p>
        </w:tc>
        <w:tc>
          <w:tcPr>
            <w:tcW w:w="9639" w:type="dxa"/>
          </w:tcPr>
          <w:p w14:paraId="631544DF" w14:textId="7E9A1ED3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  <w:r w:rsidR="00E67F4F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559" w:type="dxa"/>
          </w:tcPr>
          <w:p w14:paraId="41FFFF8F" w14:textId="7C4B2745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14FBD955" w14:textId="15903F82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tr w:rsidR="0085606A" w:rsidRPr="0085606A" w14:paraId="771C4404" w14:textId="77777777" w:rsidTr="00436DE2">
        <w:trPr>
          <w:trHeight w:val="311"/>
        </w:trPr>
        <w:tc>
          <w:tcPr>
            <w:tcW w:w="567" w:type="dxa"/>
          </w:tcPr>
          <w:p w14:paraId="1C4B735A" w14:textId="7777777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78" w:type="dxa"/>
          </w:tcPr>
          <w:p w14:paraId="159501D0" w14:textId="7777777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639" w:type="dxa"/>
          </w:tcPr>
          <w:p w14:paraId="1073524C" w14:textId="7777777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328D6E5" w14:textId="7777777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0C8EC41" w14:textId="7777777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85606A" w:rsidRPr="0085606A" w14:paraId="7F3605E5" w14:textId="77777777" w:rsidTr="001A4D5D">
        <w:trPr>
          <w:trHeight w:val="298"/>
        </w:trPr>
        <w:tc>
          <w:tcPr>
            <w:tcW w:w="16302" w:type="dxa"/>
            <w:gridSpan w:val="5"/>
          </w:tcPr>
          <w:p w14:paraId="1BB80F77" w14:textId="3F23B2B4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ŠILDYMO, VĖDINIMO, VĖSINIMO SISTEMA, ŠILUMOS PUNKTAS, DUJOS</w:t>
            </w:r>
          </w:p>
        </w:tc>
      </w:tr>
      <w:tr w:rsidR="0085606A" w:rsidRPr="0085606A" w14:paraId="42794472" w14:textId="77777777" w:rsidTr="00436DE2">
        <w:trPr>
          <w:trHeight w:val="298"/>
        </w:trPr>
        <w:tc>
          <w:tcPr>
            <w:tcW w:w="567" w:type="dxa"/>
          </w:tcPr>
          <w:p w14:paraId="568D0ED6" w14:textId="3E518A3B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. Nr.</w:t>
            </w:r>
          </w:p>
        </w:tc>
        <w:tc>
          <w:tcPr>
            <w:tcW w:w="2978" w:type="dxa"/>
          </w:tcPr>
          <w:p w14:paraId="7C7F1044" w14:textId="6DFC0B4A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ptarta</w:t>
            </w:r>
          </w:p>
        </w:tc>
        <w:tc>
          <w:tcPr>
            <w:tcW w:w="9639" w:type="dxa"/>
          </w:tcPr>
          <w:p w14:paraId="319FE974" w14:textId="2AE7CB1D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</w:p>
        </w:tc>
        <w:tc>
          <w:tcPr>
            <w:tcW w:w="1559" w:type="dxa"/>
          </w:tcPr>
          <w:p w14:paraId="5ECBDE95" w14:textId="41539C30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4E26D2FE" w14:textId="547F68B4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tr w:rsidR="0085606A" w:rsidRPr="0085606A" w14:paraId="6E8A9099" w14:textId="77777777" w:rsidTr="001A4D5D">
        <w:trPr>
          <w:trHeight w:val="298"/>
        </w:trPr>
        <w:tc>
          <w:tcPr>
            <w:tcW w:w="16302" w:type="dxa"/>
            <w:gridSpan w:val="5"/>
          </w:tcPr>
          <w:p w14:paraId="23DCF408" w14:textId="44CE3167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LEKTROTECHNIKA - SILPNOSIOS SROVĖS (GGS, AS, ER)</w:t>
            </w:r>
          </w:p>
        </w:tc>
      </w:tr>
      <w:tr w:rsidR="0085606A" w:rsidRPr="0085606A" w14:paraId="73122FDF" w14:textId="77777777" w:rsidTr="00436DE2">
        <w:trPr>
          <w:trHeight w:val="298"/>
        </w:trPr>
        <w:tc>
          <w:tcPr>
            <w:tcW w:w="567" w:type="dxa"/>
          </w:tcPr>
          <w:p w14:paraId="54DA388A" w14:textId="51E7BC81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. Nr.</w:t>
            </w:r>
          </w:p>
        </w:tc>
        <w:tc>
          <w:tcPr>
            <w:tcW w:w="2978" w:type="dxa"/>
          </w:tcPr>
          <w:p w14:paraId="52B7E2D1" w14:textId="59C1E55A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ptarta</w:t>
            </w:r>
          </w:p>
        </w:tc>
        <w:tc>
          <w:tcPr>
            <w:tcW w:w="9639" w:type="dxa"/>
          </w:tcPr>
          <w:p w14:paraId="73856036" w14:textId="5A8A38FD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</w:p>
        </w:tc>
        <w:tc>
          <w:tcPr>
            <w:tcW w:w="1559" w:type="dxa"/>
          </w:tcPr>
          <w:p w14:paraId="5EC8F439" w14:textId="6ED4ED25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5E4E0B3E" w14:textId="3A387BE2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tr w:rsidR="00792FC4" w:rsidRPr="0085606A" w14:paraId="39DFBFBA" w14:textId="77777777" w:rsidTr="00436DE2">
        <w:trPr>
          <w:trHeight w:val="298"/>
        </w:trPr>
        <w:tc>
          <w:tcPr>
            <w:tcW w:w="567" w:type="dxa"/>
          </w:tcPr>
          <w:p w14:paraId="305494CB" w14:textId="48648464" w:rsidR="00792FC4" w:rsidRPr="0085606A" w:rsidRDefault="00792FC4" w:rsidP="00792F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978" w:type="dxa"/>
          </w:tcPr>
          <w:p w14:paraId="37DCECAA" w14:textId="7A1A6993" w:rsidR="00792FC4" w:rsidRPr="0085606A" w:rsidRDefault="00792FC4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liktų darbų ir dokumentacijos pridavimas.</w:t>
            </w:r>
          </w:p>
        </w:tc>
        <w:tc>
          <w:tcPr>
            <w:tcW w:w="9639" w:type="dxa"/>
          </w:tcPr>
          <w:p w14:paraId="31700316" w14:textId="7E2AA813" w:rsidR="00792FC4" w:rsidRPr="0085606A" w:rsidRDefault="00792FC4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022.03.10 Techninės priežiūros inžinierius prašo organizuoti </w:t>
            </w: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techninkos</w:t>
            </w:r>
            <w:proofErr w:type="spellEnd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r silpnųjų srovių atliktų darbų </w:t>
            </w:r>
            <w:r w:rsidR="008072C1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ridavimą. </w:t>
            </w:r>
          </w:p>
        </w:tc>
        <w:tc>
          <w:tcPr>
            <w:tcW w:w="1559" w:type="dxa"/>
          </w:tcPr>
          <w:p w14:paraId="313327DA" w14:textId="77777777" w:rsidR="00792FC4" w:rsidRPr="0085606A" w:rsidRDefault="00792FC4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128CAD44" w14:textId="77777777" w:rsidR="00792FC4" w:rsidRPr="0085606A" w:rsidRDefault="00792FC4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D1B15" w:rsidRPr="0085606A" w14:paraId="541EDC93" w14:textId="77777777" w:rsidTr="00436DE2">
        <w:trPr>
          <w:trHeight w:val="298"/>
        </w:trPr>
        <w:tc>
          <w:tcPr>
            <w:tcW w:w="567" w:type="dxa"/>
          </w:tcPr>
          <w:p w14:paraId="3108BECA" w14:textId="3F00DC3A" w:rsidR="001D1B15" w:rsidRPr="0085606A" w:rsidRDefault="001D1B15" w:rsidP="00792FC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3" w:name="_Hlk99024661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2</w:t>
            </w:r>
          </w:p>
        </w:tc>
        <w:tc>
          <w:tcPr>
            <w:tcW w:w="2978" w:type="dxa"/>
          </w:tcPr>
          <w:p w14:paraId="7F1CC0BC" w14:textId="49B8D0C6" w:rsidR="001D1B15" w:rsidRDefault="001D1B15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indinės rozetės</w:t>
            </w:r>
            <w:r w:rsidR="008045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nt scenos </w:t>
            </w:r>
          </w:p>
          <w:p w14:paraId="3800637E" w14:textId="77777777" w:rsidR="001D1B15" w:rsidRDefault="001D1B15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3C88A52" w14:textId="77777777" w:rsidR="001D1B15" w:rsidRDefault="001D1B15" w:rsidP="001D1B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01C1AD3F" wp14:editId="07A44DF1">
                  <wp:extent cx="1271556" cy="1325880"/>
                  <wp:effectExtent l="0" t="0" r="508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6" b="25334"/>
                          <a:stretch/>
                        </pic:blipFill>
                        <pic:spPr bwMode="auto">
                          <a:xfrm>
                            <a:off x="0" y="0"/>
                            <a:ext cx="1273365" cy="132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C066D" w14:textId="31FB6117" w:rsidR="001D1B15" w:rsidRPr="0085606A" w:rsidRDefault="001D1B15" w:rsidP="001D1B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639" w:type="dxa"/>
          </w:tcPr>
          <w:p w14:paraId="6F404328" w14:textId="3A11BC88" w:rsidR="0071719D" w:rsidRPr="000744C3" w:rsidRDefault="0071719D" w:rsidP="00792FC4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2.03.18 Aptartas įleidžiamų elektros dėžučių poreikis scenos dalyje. Kultūros namų direktorė prašo įrengti </w:t>
            </w:r>
            <w:r w:rsidR="00F47BF6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ir pateikti papildomų darbų sąmatą, </w:t>
            </w:r>
            <w:r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grindin</w:t>
            </w:r>
            <w:r w:rsidR="00565FDB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es įleidžiamas rozete</w:t>
            </w:r>
            <w:r w:rsidR="00F47BF6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s. V</w:t>
            </w:r>
            <w:r w:rsidR="00565FDB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iso trys komplektai su </w:t>
            </w:r>
            <w:proofErr w:type="spellStart"/>
            <w:r w:rsidR="00565FDB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trim</w:t>
            </w:r>
            <w:proofErr w:type="spellEnd"/>
            <w:r w:rsidR="00565FDB"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vidiniais kištukiniais lizdais viduje.</w:t>
            </w:r>
          </w:p>
          <w:p w14:paraId="557A8B84" w14:textId="6425F363" w:rsidR="00242EC7" w:rsidRDefault="00242EC7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EF7062B" w14:textId="7BC0D1B4" w:rsidR="00242EC7" w:rsidRDefault="00242EC7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2.03.24 Aptarta pakartotinai. Užsakovas prašo pateikti papildomų grindinių rozečių įrengimo darbų sąmatą ir planuoti jų montavim</w:t>
            </w:r>
            <w:r w:rsidR="000744C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</w:p>
          <w:p w14:paraId="11DF6289" w14:textId="031523FB" w:rsidR="00565FDB" w:rsidRPr="0085606A" w:rsidRDefault="00565FDB" w:rsidP="00792FC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B644622" w14:textId="77777777" w:rsidR="001D1B15" w:rsidRPr="000744C3" w:rsidRDefault="00F47BF6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744C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Baltijos plienas</w:t>
            </w:r>
          </w:p>
          <w:p w14:paraId="216081C6" w14:textId="77777777" w:rsidR="000744C3" w:rsidRDefault="000744C3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6AB92CE" w14:textId="77777777" w:rsidR="000744C3" w:rsidRDefault="000744C3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F703ACC" w14:textId="77777777" w:rsidR="000744C3" w:rsidRDefault="000744C3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1D3DA91" w14:textId="03E28A60" w:rsidR="000744C3" w:rsidRPr="00F47BF6" w:rsidRDefault="000744C3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ijos plienas</w:t>
            </w:r>
          </w:p>
        </w:tc>
        <w:tc>
          <w:tcPr>
            <w:tcW w:w="1559" w:type="dxa"/>
          </w:tcPr>
          <w:p w14:paraId="7774BA60" w14:textId="77777777" w:rsidR="001D1B15" w:rsidRPr="0085606A" w:rsidRDefault="001D1B15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85606A" w:rsidRPr="0085606A" w14:paraId="312569FE" w14:textId="77777777" w:rsidTr="001A4D5D">
        <w:trPr>
          <w:trHeight w:val="311"/>
        </w:trPr>
        <w:tc>
          <w:tcPr>
            <w:tcW w:w="16302" w:type="dxa"/>
            <w:gridSpan w:val="5"/>
          </w:tcPr>
          <w:p w14:paraId="01F20E71" w14:textId="1FA90C23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bookmarkStart w:id="4" w:name="_Hlk80104812"/>
            <w:bookmarkEnd w:id="3"/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SKLYPO SUTVARKYMAS</w:t>
            </w:r>
          </w:p>
        </w:tc>
      </w:tr>
      <w:tr w:rsidR="0085606A" w:rsidRPr="0085606A" w14:paraId="10B8065C" w14:textId="77777777" w:rsidTr="00436DE2">
        <w:trPr>
          <w:trHeight w:val="311"/>
        </w:trPr>
        <w:tc>
          <w:tcPr>
            <w:tcW w:w="567" w:type="dxa"/>
          </w:tcPr>
          <w:p w14:paraId="7610EDB4" w14:textId="3CC1CC6C" w:rsidR="00671A67" w:rsidRPr="0085606A" w:rsidRDefault="00671A67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. Nr.</w:t>
            </w:r>
          </w:p>
        </w:tc>
        <w:tc>
          <w:tcPr>
            <w:tcW w:w="2978" w:type="dxa"/>
          </w:tcPr>
          <w:p w14:paraId="027BF8D2" w14:textId="492CC60A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ptarta</w:t>
            </w:r>
          </w:p>
        </w:tc>
        <w:tc>
          <w:tcPr>
            <w:tcW w:w="9639" w:type="dxa"/>
          </w:tcPr>
          <w:p w14:paraId="69054F74" w14:textId="4AE6D564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</w:p>
        </w:tc>
        <w:tc>
          <w:tcPr>
            <w:tcW w:w="1559" w:type="dxa"/>
          </w:tcPr>
          <w:p w14:paraId="0BC5F3B5" w14:textId="3AD70547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442313B6" w14:textId="1A88FC7E" w:rsidR="00671A67" w:rsidRPr="0085606A" w:rsidRDefault="00671A67" w:rsidP="00671A6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bookmarkEnd w:id="4"/>
      <w:tr w:rsidR="0085606A" w:rsidRPr="0085606A" w14:paraId="10B5BD70" w14:textId="77777777" w:rsidTr="00436DE2">
        <w:trPr>
          <w:trHeight w:val="311"/>
        </w:trPr>
        <w:tc>
          <w:tcPr>
            <w:tcW w:w="567" w:type="dxa"/>
          </w:tcPr>
          <w:p w14:paraId="05228AAC" w14:textId="1EC22DEC" w:rsidR="005A5F2F" w:rsidRPr="0085606A" w:rsidRDefault="005A5F2F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87. </w:t>
            </w:r>
          </w:p>
        </w:tc>
        <w:tc>
          <w:tcPr>
            <w:tcW w:w="2978" w:type="dxa"/>
          </w:tcPr>
          <w:p w14:paraId="192EA375" w14:textId="4D604163" w:rsidR="005A5F2F" w:rsidRPr="0085606A" w:rsidRDefault="005E4078" w:rsidP="00671A6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mfiteatro s</w:t>
            </w:r>
            <w:r w:rsidR="005A5F2F" w:rsidRPr="0085606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oginės dangos medžiagiškumas</w:t>
            </w:r>
          </w:p>
        </w:tc>
        <w:tc>
          <w:tcPr>
            <w:tcW w:w="9639" w:type="dxa"/>
          </w:tcPr>
          <w:p w14:paraId="4881ADCF" w14:textId="2990E71D" w:rsidR="006C629E" w:rsidRPr="00CE1004" w:rsidRDefault="005A5F2F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09.23 Rangovas informuoja, apie projekte esamus neatitikimus tarp TP ir DP stogo dangos </w:t>
            </w:r>
            <w:r w:rsidR="005E407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medžiagiškumo ir įrengimo būdų. Rangovas prašo Užsakovo ir </w:t>
            </w:r>
            <w:proofErr w:type="spellStart"/>
            <w:r w:rsidR="005E407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o</w:t>
            </w:r>
            <w:proofErr w:type="spellEnd"/>
            <w:r w:rsidR="005E407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priimti sprendimą dėl dangos medžiagiškumo.</w:t>
            </w:r>
          </w:p>
          <w:p w14:paraId="36FF00D4" w14:textId="77777777" w:rsidR="00D50845" w:rsidRPr="00CE1004" w:rsidRDefault="00D50845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06E4DDB" w14:textId="77777777" w:rsidR="006C629E" w:rsidRPr="00CE1004" w:rsidRDefault="006C629E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09.30 Klausimas nebuvo išnagrinėtas iki galo. Užsakovas pritaria </w:t>
            </w: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o</w:t>
            </w:r>
            <w:proofErr w:type="spellEnd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siūlymui, stoginės apdailą iš vidaus įrenginėti iš medinių apdailinių lentų, stogo dangą su skardos apdaila.</w:t>
            </w:r>
          </w:p>
          <w:p w14:paraId="7F9C75A4" w14:textId="6FCF8ED1" w:rsidR="008B3C21" w:rsidRPr="00CE1004" w:rsidRDefault="006C629E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Dėl planuojamų pakeitimų Užsakovas prašo </w:t>
            </w:r>
            <w:r w:rsidR="003E709F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teikti sąmatą numatomiems darbams atlikti.</w:t>
            </w:r>
          </w:p>
          <w:p w14:paraId="08A6E4E9" w14:textId="77777777" w:rsidR="00D50845" w:rsidRPr="00CE1004" w:rsidRDefault="00D50845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8C265C2" w14:textId="77777777" w:rsidR="00A80F02" w:rsidRPr="00CE1004" w:rsidRDefault="0068281C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1.10.07</w:t>
            </w:r>
            <w:r w:rsidR="00156CD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Rangovas informavo, kad numatomiems darbams sąmatos pateikti negali, nes trūksta šios informacijos ir prašo </w:t>
            </w:r>
            <w:proofErr w:type="spellStart"/>
            <w:r w:rsidR="00156CD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o</w:t>
            </w:r>
            <w:proofErr w:type="spellEnd"/>
            <w:r w:rsidR="00156CD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, </w:t>
            </w:r>
            <w:r w:rsidR="009B5713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ją pateikti</w:t>
            </w:r>
            <w:r w:rsidR="00156CD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:</w:t>
            </w:r>
          </w:p>
          <w:p w14:paraId="0CAB5F54" w14:textId="07353F88" w:rsidR="00156CD8" w:rsidRPr="00CE1004" w:rsidRDefault="00A80F02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- </w:t>
            </w:r>
            <w:r w:rsidR="00156CD8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Stogo </w:t>
            </w:r>
            <w:r w:rsidR="009B5713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dangos medžiagiškumas, tipas, spalva ir techninės charakteristikos.</w:t>
            </w:r>
          </w:p>
          <w:p w14:paraId="1F4A4B7E" w14:textId="64AEFCDD" w:rsidR="009B5713" w:rsidRPr="00CE1004" w:rsidRDefault="009B5713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- Lietaus nuvedimo sistema, tipas, spalva, techninės specifikacijos.</w:t>
            </w:r>
          </w:p>
          <w:p w14:paraId="364AF439" w14:textId="77777777" w:rsidR="009B5713" w:rsidRPr="00CE1004" w:rsidRDefault="009B5713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- Apdailinių lentų storis, medienos klasė, padengimo spalva, kitos techninės charakteristikos.</w:t>
            </w:r>
          </w:p>
          <w:p w14:paraId="1BB6D960" w14:textId="11DA3E64" w:rsidR="006D4F37" w:rsidRPr="00CE1004" w:rsidRDefault="009B5713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Taip pat Rangovas akcentavo </w:t>
            </w:r>
            <w:r w:rsidR="00A80F0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kad </w:t>
            </w:r>
            <w:proofErr w:type="spellStart"/>
            <w:r w:rsidR="00A80F0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A80F0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turi pateikti</w:t>
            </w:r>
            <w:r w:rsidR="006D4F37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amfiteatro stoginės stogo pjūvius, atskirų charakteringų vietų </w:t>
            </w:r>
            <w:r w:rsidR="005955BC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ir </w:t>
            </w:r>
            <w:r w:rsidR="006D4F37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mazgus. </w:t>
            </w:r>
          </w:p>
          <w:p w14:paraId="220EA0F4" w14:textId="77777777" w:rsidR="006D1084" w:rsidRPr="00CE1004" w:rsidRDefault="006D1084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E582343" w14:textId="77777777" w:rsidR="006D1084" w:rsidRPr="00CE1004" w:rsidRDefault="006D1084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1.10.21</w:t>
            </w:r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Pakartotinai aptarti klausimai. </w:t>
            </w:r>
            <w:proofErr w:type="spellStart"/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iškeltiems klausimams atsakymo nepateikė. Atsakymus planuoja pateikti iki sekančio pasitarimo 2021.10.2</w:t>
            </w:r>
            <w:r w:rsidR="000F436E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7</w:t>
            </w:r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.</w:t>
            </w:r>
          </w:p>
          <w:p w14:paraId="51577E1E" w14:textId="77777777" w:rsidR="00E9584E" w:rsidRPr="00CE1004" w:rsidRDefault="00E9584E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A8508E0" w14:textId="77777777" w:rsidR="00E9584E" w:rsidRPr="00CE1004" w:rsidRDefault="00E9584E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11.25 Aptarta pakartotinai </w:t>
            </w: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kartotinai</w:t>
            </w:r>
            <w:proofErr w:type="spellEnd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. Rangovas primena, kad </w:t>
            </w: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yra nepateikęs prašomos informacijos.</w:t>
            </w:r>
          </w:p>
          <w:p w14:paraId="7D15DA58" w14:textId="77777777" w:rsidR="00385AAC" w:rsidRPr="00CE1004" w:rsidRDefault="00385AAC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4772B15" w14:textId="77777777" w:rsidR="00526CD4" w:rsidRPr="00CE1004" w:rsidRDefault="00385AAC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0"/>
                <w:szCs w:val="20"/>
                <w:lang w:val="lt-LT"/>
              </w:rPr>
              <w:t>2021.12.02 Reikiama informacija nebuvo pateikta.</w:t>
            </w:r>
          </w:p>
          <w:p w14:paraId="6B58757A" w14:textId="77777777" w:rsidR="00110942" w:rsidRPr="0085606A" w:rsidRDefault="00110942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18016826" w14:textId="1E38CF1F" w:rsidR="00110942" w:rsidRPr="000E1729" w:rsidRDefault="00110942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2.03.10 Pasitarimo metu, Rangovas informavo, kad reikiama informacija yra pateikta.</w:t>
            </w:r>
          </w:p>
          <w:p w14:paraId="645109A6" w14:textId="77777777" w:rsidR="005B3B67" w:rsidRPr="000E1729" w:rsidRDefault="00110942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Taip pat pasitarimo metu, Rangovas pateikė </w:t>
            </w:r>
            <w:r w:rsidR="005B3B67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Užsakovo atstovui </w:t>
            </w: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papildomų darbų sąmatas susijusias su techninio projekto </w:t>
            </w:r>
            <w:r w:rsidR="005B3B67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keitimais dėl amfiteatro stoginės įrengimo.</w:t>
            </w:r>
          </w:p>
          <w:p w14:paraId="64090DAD" w14:textId="77777777" w:rsidR="00CE1004" w:rsidRPr="000E1729" w:rsidRDefault="00CE1004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1537DD6" w14:textId="77777777" w:rsidR="00CE1004" w:rsidRPr="000E1729" w:rsidRDefault="00CE1004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lastRenderedPageBreak/>
              <w:t>2022.03.18 Pasitarimo metu Rangovas informavo užsakovo atstovą, kad vis dar nepateiktas atsakymas dėl pateiktos papildomų darbų sąmatos.</w:t>
            </w:r>
            <w:r w:rsidR="0004589E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</w:t>
            </w:r>
          </w:p>
          <w:p w14:paraId="10077161" w14:textId="77777777" w:rsidR="0004589E" w:rsidRPr="000E1729" w:rsidRDefault="0004589E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Taip pat aptartas </w:t>
            </w:r>
            <w:r w:rsidR="002A69F8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stoginės priekinės dalies įrengimas, ovalus arba status nuo sijos iki sijos. </w:t>
            </w:r>
            <w:proofErr w:type="spellStart"/>
            <w:r w:rsidR="002A69F8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2A69F8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apsvarstys aptartus variantus pasidarydamas 3D stoginės priekinės dalies modelį dėl sprendimo priėmimo koks apdailos variantas b</w:t>
            </w:r>
            <w:r w:rsidR="003B5DDD"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us parinktas.</w:t>
            </w:r>
          </w:p>
          <w:p w14:paraId="63B25235" w14:textId="77777777" w:rsidR="003777C1" w:rsidRDefault="003777C1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AF96FB5" w14:textId="4ED74EBD" w:rsidR="001820EA" w:rsidRDefault="003777C1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022.03.24 </w:t>
            </w:r>
            <w:proofErr w:type="spellStart"/>
            <w:r w:rsidR="001820EA" w:rsidRP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  <w:r w:rsidR="001820EA" w:rsidRP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3D </w:t>
            </w:r>
            <w:r w:rsidR="00E95C6C" w:rsidRP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riekinės apdailos dalies modelio nepateikė. </w:t>
            </w:r>
            <w:r w:rsidR="004C4F98" w:rsidRP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kio apdailos variantas numatomas ovalus. Rangovas informuoja statybos dalyvius, kad priekinė dalis</w:t>
            </w:r>
            <w:r w:rsidR="004C4F9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us suformuota</w:t>
            </w:r>
            <w:r w:rsidR="0058531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š</w:t>
            </w:r>
            <w:r w:rsidR="0041267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</w:t>
            </w:r>
            <w:r w:rsidR="008361F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štisinių kelių </w:t>
            </w:r>
            <w:r w:rsidR="0058531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lentų </w:t>
            </w:r>
            <w:r w:rsidR="008361F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luo</w:t>
            </w:r>
            <w:r w:rsidR="0058531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</w:t>
            </w:r>
            <w:r w:rsidR="008361F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nių</w:t>
            </w:r>
            <w:r w:rsidR="0058531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lenkiant pagal stoginės konstrukcijos spindulį ir apskardinta.</w:t>
            </w:r>
          </w:p>
          <w:p w14:paraId="4E12E19E" w14:textId="388BD8C5" w:rsidR="003777C1" w:rsidRDefault="003777C1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tartos pateiktos sąmatos, techninės priežiūros inžinierius paprašė </w:t>
            </w:r>
            <w:r w:rsidR="00F01D4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tikslinti numatytų darbų </w:t>
            </w:r>
            <w:r w:rsidR="000E172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m tikras pozicijas, bei kai kurias iš</w:t>
            </w:r>
            <w:r w:rsidR="00DC4FA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172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nusuoti</w:t>
            </w:r>
            <w:proofErr w:type="spellEnd"/>
            <w:r w:rsidR="000E172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r pateikti sąmatas suderinimui.</w:t>
            </w:r>
          </w:p>
          <w:p w14:paraId="2D41711C" w14:textId="48004990" w:rsidR="003777C1" w:rsidRPr="0085606A" w:rsidRDefault="003777C1" w:rsidP="006D4F3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1B8F8B14" w14:textId="4BC6E35A" w:rsidR="005A5F2F" w:rsidRPr="003777C1" w:rsidRDefault="005E4078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lastRenderedPageBreak/>
              <w:t>Panprojektas</w:t>
            </w:r>
            <w:proofErr w:type="spellEnd"/>
          </w:p>
          <w:p w14:paraId="656FE071" w14:textId="77777777" w:rsidR="005E4078" w:rsidRPr="003777C1" w:rsidRDefault="005E4078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Užsakovas</w:t>
            </w:r>
          </w:p>
          <w:p w14:paraId="166EEDBC" w14:textId="77777777" w:rsidR="003E709F" w:rsidRPr="003777C1" w:rsidRDefault="003E709F" w:rsidP="004E7B92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F8A9176" w14:textId="5AD2AA40" w:rsidR="003E709F" w:rsidRPr="003777C1" w:rsidRDefault="00436DE2" w:rsidP="003E709F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Baltijos plienas</w:t>
            </w:r>
          </w:p>
          <w:p w14:paraId="494EE824" w14:textId="583AA92B" w:rsidR="006D4F37" w:rsidRPr="003777C1" w:rsidRDefault="006D4F37" w:rsidP="00F0729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D78C477" w14:textId="77777777" w:rsidR="004E7B92" w:rsidRPr="003777C1" w:rsidRDefault="004E7B92" w:rsidP="00F0729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DF8DA48" w14:textId="77777777" w:rsidR="006D4F37" w:rsidRPr="003777C1" w:rsidRDefault="006D4F37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EDAA332" w14:textId="065F4B98" w:rsidR="006D4F37" w:rsidRPr="003777C1" w:rsidRDefault="006D4F37" w:rsidP="00436DE2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10E3B68D" w14:textId="0ADEF8C5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6FA643A" w14:textId="6EE3C38F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2D23185" w14:textId="44C29CCC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9062402" w14:textId="7BA06220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2E15A23" w14:textId="2A4BDBF0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B415D41" w14:textId="55A36300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819CF6A" w14:textId="1136FC3D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57764D7" w14:textId="506433D1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F24BD1B" w14:textId="2F778908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7D0B1AE" w14:textId="3C3D1569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E6B35A3" w14:textId="41F5758C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0AB52B5" w14:textId="47908ADF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F2C71CB" w14:textId="6BC0ABF9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99250A3" w14:textId="5D2C6DAE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C789EB4" w14:textId="0A6D27DA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89E7C1D" w14:textId="130C1491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17DC2B6" w14:textId="77777777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C267049" w14:textId="19AE94BC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98CBFA5" w14:textId="07A1047F" w:rsidR="003B5DDD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73630A9" w14:textId="22538654" w:rsidR="003B5DDD" w:rsidRPr="006066FF" w:rsidRDefault="003B5DDD" w:rsidP="00436DE2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6066F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lastRenderedPageBreak/>
              <w:t>Užsakovas</w:t>
            </w:r>
          </w:p>
          <w:p w14:paraId="3A80C0BE" w14:textId="786EFD34" w:rsidR="003B5DDD" w:rsidRPr="006066FF" w:rsidRDefault="003B5DDD" w:rsidP="003B5DDD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396B1FB" w14:textId="44F9EF44" w:rsidR="003B5DDD" w:rsidRPr="006066FF" w:rsidRDefault="003B5DDD" w:rsidP="003B5DDD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6066F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435CE70F" w14:textId="5E18FEBE" w:rsidR="000E1729" w:rsidRDefault="000E1729" w:rsidP="003B5DD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FF1A61F" w14:textId="747EF110" w:rsidR="000E1729" w:rsidRDefault="000E1729" w:rsidP="003B5DD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4F2F21E" w14:textId="373F33C1" w:rsidR="000E1729" w:rsidRDefault="000E1729" w:rsidP="003B5DD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EB13833" w14:textId="78DC058C" w:rsidR="000E1729" w:rsidRPr="0085606A" w:rsidRDefault="000E1729" w:rsidP="003B5DD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ijos plienas</w:t>
            </w:r>
          </w:p>
          <w:p w14:paraId="429CFC17" w14:textId="3340CE64" w:rsidR="004E7B92" w:rsidRPr="0085606A" w:rsidRDefault="004E7B92" w:rsidP="003B5DDD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072CDF6" w14:textId="77777777" w:rsidR="005A5F2F" w:rsidRPr="003777C1" w:rsidRDefault="005E4078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lastRenderedPageBreak/>
              <w:t>Iki: 2021.09.30</w:t>
            </w:r>
          </w:p>
          <w:p w14:paraId="644A0951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687EDB97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0B3381C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1.10.07</w:t>
            </w:r>
          </w:p>
          <w:p w14:paraId="16982384" w14:textId="7D15EE01" w:rsidR="006D4F37" w:rsidRPr="003777C1" w:rsidRDefault="006D4F37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D58A854" w14:textId="77777777" w:rsidR="004E7B92" w:rsidRPr="003777C1" w:rsidRDefault="004E7B92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A05EF29" w14:textId="77777777" w:rsidR="006D4F37" w:rsidRPr="003777C1" w:rsidRDefault="006D4F37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CA37278" w14:textId="77777777" w:rsidR="006D4F37" w:rsidRPr="003777C1" w:rsidRDefault="006D4F37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1.10.14</w:t>
            </w:r>
          </w:p>
          <w:p w14:paraId="7016C3DA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F6F8EDB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A124AD0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E807280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B522C64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75C3426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57853B1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13D40C6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85EE301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0EF26A0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3B75267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79B68E3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F4F93F2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676671F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360E9EA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128781E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59F2BEE" w14:textId="60A39742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EEEA254" w14:textId="23D66B2D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3DA5E28" w14:textId="1B5B294F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B50F479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F769CE4" w14:textId="77777777" w:rsidR="003B5DDD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B7FCBAF" w14:textId="07535420" w:rsidR="003B5DDD" w:rsidRPr="0085606A" w:rsidRDefault="003B5DDD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066F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2.03.22</w:t>
            </w:r>
          </w:p>
        </w:tc>
      </w:tr>
      <w:tr w:rsidR="0085606A" w:rsidRPr="0085606A" w14:paraId="03F97044" w14:textId="77777777" w:rsidTr="00436DE2">
        <w:trPr>
          <w:trHeight w:val="311"/>
        </w:trPr>
        <w:tc>
          <w:tcPr>
            <w:tcW w:w="567" w:type="dxa"/>
          </w:tcPr>
          <w:p w14:paraId="41AA261A" w14:textId="7A8F53FD" w:rsidR="005E4078" w:rsidRPr="0085606A" w:rsidRDefault="005E4078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89.</w:t>
            </w:r>
          </w:p>
        </w:tc>
        <w:tc>
          <w:tcPr>
            <w:tcW w:w="2978" w:type="dxa"/>
          </w:tcPr>
          <w:p w14:paraId="37848C16" w14:textId="7B4534B6" w:rsidR="005E4078" w:rsidRPr="0085606A" w:rsidRDefault="005E4078" w:rsidP="00671A6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mfiteatro sėdimos vietos</w:t>
            </w:r>
          </w:p>
        </w:tc>
        <w:tc>
          <w:tcPr>
            <w:tcW w:w="9639" w:type="dxa"/>
          </w:tcPr>
          <w:p w14:paraId="326B046C" w14:textId="49F7AAA3" w:rsidR="00D50845" w:rsidRPr="00CE1004" w:rsidRDefault="005E4078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09.23 </w:t>
            </w:r>
            <w:r w:rsidR="00D4437C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Rangovas informuoja, apie projekte esamus neatitikimus tarp TP ir DP amfiteatro sėdimų vietų įrengimo. Nutarta: Pakartotinai peržiūrėti įrengimo ir ilgaamžiškumo galimybes, pagal TP sprendinius jei būtų medžio </w:t>
            </w:r>
            <w:r w:rsidR="00385AAC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.</w:t>
            </w:r>
            <w:r w:rsidR="00D4437C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kompozitas, arba pagal DP sprendinius jei tai būtų medžio masyvas.</w:t>
            </w:r>
          </w:p>
          <w:p w14:paraId="78D8D497" w14:textId="48FB625B" w:rsidR="0068281C" w:rsidRPr="00CE1004" w:rsidRDefault="003E709F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09.30 Aptartas klausimas pakartotinai, Rangovas amfiteatro sėdimas vietas siūlo įrengti iš kompozito. </w:t>
            </w: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turi pateikti konkrečias technines specifikacijas kompozitui ir medienos gaminiams galutiniam susiderinimui bei sprendimo priėmimui.</w:t>
            </w:r>
          </w:p>
          <w:p w14:paraId="6EF925E1" w14:textId="77777777" w:rsidR="006D4F37" w:rsidRPr="00CE1004" w:rsidRDefault="006D4F37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30C42AD" w14:textId="69CC846B" w:rsidR="008B3C21" w:rsidRPr="00CE1004" w:rsidRDefault="0068281C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1.10.07</w:t>
            </w:r>
            <w:r w:rsidR="006D4F37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Konkrečios techninės specifikacijos kompozitui ir medienai </w:t>
            </w:r>
            <w:proofErr w:type="spellStart"/>
            <w:r w:rsidR="006D4F37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6D4F37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nepateikė.</w:t>
            </w:r>
            <w:r w:rsidR="00D50845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Rangovas iškėlė klausimą kada bus pateiktas atsakymas, </w:t>
            </w:r>
            <w:proofErr w:type="spellStart"/>
            <w:r w:rsidR="00D50845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D50845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atsakymo nepateikė.</w:t>
            </w:r>
          </w:p>
          <w:p w14:paraId="6600E17F" w14:textId="4AD7C32A" w:rsidR="00CB7C36" w:rsidRPr="00CE1004" w:rsidRDefault="00CB7C36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7C2F8E1" w14:textId="31296877" w:rsidR="009B68B3" w:rsidRPr="00CE1004" w:rsidRDefault="00CB7C36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1.10.21</w:t>
            </w:r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Pasitarimo metu nutarta, sėdimas vietas daryti iš medienos</w:t>
            </w:r>
            <w:r w:rsidR="002A119A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masyvo</w:t>
            </w:r>
            <w:r w:rsidR="004E7B92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. </w:t>
            </w:r>
          </w:p>
          <w:p w14:paraId="700F0601" w14:textId="77777777" w:rsidR="00D50845" w:rsidRPr="00CE1004" w:rsidRDefault="004E7B92" w:rsidP="00671A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9B68B3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turi pateikti:</w:t>
            </w:r>
          </w:p>
          <w:p w14:paraId="5EC5E084" w14:textId="3038CC55" w:rsidR="009B68B3" w:rsidRPr="00CE1004" w:rsidRDefault="009B68B3" w:rsidP="009B68B3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Konkrečios techninės specifikacijos medienai (medienos klasė, padengimas, spalva, kitas aktualias charakteristikas)</w:t>
            </w:r>
          </w:p>
          <w:p w14:paraId="2A0CDA54" w14:textId="65CD5A1C" w:rsidR="009B68B3" w:rsidRPr="00CE1004" w:rsidRDefault="009B68B3" w:rsidP="009B68B3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Įrengimo brėžinius (tvirtinimus, </w:t>
            </w:r>
            <w:proofErr w:type="spellStart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jūsvius</w:t>
            </w:r>
            <w:proofErr w:type="spellEnd"/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kitą aktualią informaciją)</w:t>
            </w:r>
          </w:p>
          <w:p w14:paraId="1206D039" w14:textId="2A6ECB56" w:rsidR="00E9584E" w:rsidRPr="00CE1004" w:rsidRDefault="00E9584E" w:rsidP="00E9584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4FB8EE1" w14:textId="77777777" w:rsidR="009B68B3" w:rsidRPr="00CE1004" w:rsidRDefault="00E9584E" w:rsidP="009B68B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2021.11.25 Rangovas informavo, kad </w:t>
            </w:r>
            <w:proofErr w:type="spellStart"/>
            <w:r w:rsidR="00244884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  <w:r w:rsidR="00244884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2021.11.05 </w:t>
            </w:r>
            <w:proofErr w:type="spellStart"/>
            <w:r w:rsidR="00244884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el.paštu</w:t>
            </w:r>
            <w:proofErr w:type="spellEnd"/>
            <w:r w:rsidR="00244884" w:rsidRPr="00CE100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 xml:space="preserve">  pateikė sėdimų vietų medžiagiškumą ir įrengimo būdą. Pagal pateiktą informaciją, Rangovas pateiks kainos skaičiavimą numatytiems darbams atlikti.</w:t>
            </w:r>
          </w:p>
          <w:p w14:paraId="15908599" w14:textId="77777777" w:rsidR="005B3B67" w:rsidRPr="000E1729" w:rsidRDefault="005B3B67" w:rsidP="009B68B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09A6F21" w14:textId="77777777" w:rsidR="005B3B67" w:rsidRPr="000E1729" w:rsidRDefault="005B3B67" w:rsidP="005B3B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2.03.10 Pasitarimo metu, Rangovas pateikė Užsakovo atstovui papildomų darbų sąmatas susijusias su techninio projekto pakeitimais dėl amfiteatro sėdimų vietų įrengimo.</w:t>
            </w:r>
          </w:p>
          <w:p w14:paraId="353B42B2" w14:textId="77777777" w:rsidR="00CE1004" w:rsidRPr="000E1729" w:rsidRDefault="00CE1004" w:rsidP="005B3B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2ADD392" w14:textId="77777777" w:rsidR="00CE1004" w:rsidRPr="000E1729" w:rsidRDefault="00CE1004" w:rsidP="005B3B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2022.03.18 Pasitarimo metu Rangovas informavo užsakovo atstovą, kad vis dar nepateiktas atsakymas dėl pateiktos papildomų darbų sąmatos.</w:t>
            </w:r>
          </w:p>
          <w:p w14:paraId="732F5C8A" w14:textId="77777777" w:rsidR="00F01D46" w:rsidRDefault="00F01D46" w:rsidP="005B3B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AFE1F5A" w14:textId="61DBB69F" w:rsidR="00F01D46" w:rsidRDefault="00F01D46" w:rsidP="00F01D46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E172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2.03.24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ptartos pateiktos sąmatos dėl sėdimų vietų, techninės priežiūros inžinierius paprašė pateikti nedaromų darbų sąmatą sėdimoms vietoms</w:t>
            </w:r>
            <w:r w:rsidR="000E172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r pateikti sąmatas suderinimui.</w:t>
            </w:r>
          </w:p>
          <w:p w14:paraId="72FEFD42" w14:textId="619A2FF9" w:rsidR="00F01D46" w:rsidRPr="0085606A" w:rsidRDefault="00F01D46" w:rsidP="005B3B6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C74CB5D" w14:textId="77777777" w:rsidR="005E4078" w:rsidRPr="003777C1" w:rsidRDefault="00D4437C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Rangovas</w:t>
            </w:r>
          </w:p>
          <w:p w14:paraId="1395FBD1" w14:textId="77777777" w:rsidR="003E709F" w:rsidRPr="003777C1" w:rsidRDefault="003E709F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66A37A27" w14:textId="77777777" w:rsidR="003E709F" w:rsidRPr="003777C1" w:rsidRDefault="003E709F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6937CAD" w14:textId="77777777" w:rsidR="003E709F" w:rsidRPr="003777C1" w:rsidRDefault="003E709F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3D5C2A6" w14:textId="73C6EBE5" w:rsidR="003E709F" w:rsidRPr="003777C1" w:rsidRDefault="003E709F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72F67B29" w14:textId="2E65C056" w:rsidR="00D50845" w:rsidRPr="003777C1" w:rsidRDefault="00436DE2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Elvyra K.</w:t>
            </w:r>
          </w:p>
          <w:p w14:paraId="4A1D91BA" w14:textId="77777777" w:rsidR="00D50845" w:rsidRPr="003777C1" w:rsidRDefault="00D50845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64BB6B8" w14:textId="77777777" w:rsidR="00D50845" w:rsidRPr="003777C1" w:rsidRDefault="00D50845" w:rsidP="00671A67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0CD4B3E" w14:textId="77777777" w:rsidR="00D50845" w:rsidRPr="003777C1" w:rsidRDefault="00D50845" w:rsidP="00D50845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03792016" w14:textId="77777777" w:rsidR="00436DE2" w:rsidRPr="003777C1" w:rsidRDefault="00436DE2" w:rsidP="00D50845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Elvyra K.</w:t>
            </w:r>
          </w:p>
          <w:p w14:paraId="54DC0347" w14:textId="77777777" w:rsidR="009B68B3" w:rsidRPr="003777C1" w:rsidRDefault="009B68B3" w:rsidP="00D50845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7768C2B" w14:textId="77777777" w:rsidR="009B68B3" w:rsidRPr="003777C1" w:rsidRDefault="009B68B3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proofErr w:type="spellStart"/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106AFB87" w14:textId="77777777" w:rsidR="009B68B3" w:rsidRDefault="009B68B3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Elvyra K.</w:t>
            </w:r>
          </w:p>
          <w:p w14:paraId="7D2C6F52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C843D36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0CAE0D1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7D5A55D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747D0066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6264683F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AC43C47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6BA679D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967CBF3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33BB548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1AE585B3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28FA3FF" w14:textId="77777777" w:rsidR="000E1729" w:rsidRDefault="000E1729" w:rsidP="009B68B3">
            <w:pPr>
              <w:pStyle w:val="Standard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3B46C1F1" w14:textId="13A25EB8" w:rsidR="000E1729" w:rsidRPr="0085606A" w:rsidRDefault="00A66B18" w:rsidP="000E172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ijos plienas</w:t>
            </w:r>
          </w:p>
        </w:tc>
        <w:tc>
          <w:tcPr>
            <w:tcW w:w="1559" w:type="dxa"/>
          </w:tcPr>
          <w:p w14:paraId="37FF2664" w14:textId="77777777" w:rsidR="005E4078" w:rsidRPr="003777C1" w:rsidRDefault="00D4437C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1.09.30</w:t>
            </w:r>
          </w:p>
          <w:p w14:paraId="44E9C7B8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3373EB1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7DB253B1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5E42FE8D" w14:textId="77777777" w:rsidR="003E709F" w:rsidRPr="003777C1" w:rsidRDefault="003E709F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1.10.07</w:t>
            </w:r>
          </w:p>
          <w:p w14:paraId="7F9D0861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5B5D635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ABFE3B3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4DC8793C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0AFF57C9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65EC17A6" w14:textId="77777777" w:rsidR="009B68B3" w:rsidRPr="003777C1" w:rsidRDefault="009B68B3" w:rsidP="00671A67">
            <w:pPr>
              <w:pStyle w:val="Standard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</w:pPr>
          </w:p>
          <w:p w14:paraId="248B02DC" w14:textId="584532FB" w:rsidR="009B68B3" w:rsidRPr="0085606A" w:rsidRDefault="009B68B3" w:rsidP="00671A6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Iki: 2021.10.2</w:t>
            </w:r>
            <w:r w:rsidR="000F436E" w:rsidRPr="003777C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lt-LT"/>
              </w:rPr>
              <w:t>7</w:t>
            </w:r>
          </w:p>
        </w:tc>
      </w:tr>
      <w:tr w:rsidR="0085606A" w:rsidRPr="0085606A" w14:paraId="5EC8F51B" w14:textId="77777777" w:rsidTr="00C96464">
        <w:trPr>
          <w:trHeight w:val="311"/>
        </w:trPr>
        <w:tc>
          <w:tcPr>
            <w:tcW w:w="16302" w:type="dxa"/>
            <w:gridSpan w:val="5"/>
          </w:tcPr>
          <w:p w14:paraId="3A3A046F" w14:textId="77AD4445" w:rsidR="00472C5D" w:rsidRPr="0085606A" w:rsidRDefault="00472C5D" w:rsidP="00C96464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KITI </w:t>
            </w:r>
            <w:r w:rsidR="00FD371B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PTARTI</w:t>
            </w:r>
            <w:r w:rsidR="009C00DA"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KLAUSIMAI</w:t>
            </w:r>
          </w:p>
        </w:tc>
      </w:tr>
      <w:tr w:rsidR="0085606A" w:rsidRPr="0085606A" w14:paraId="29C3066A" w14:textId="77777777" w:rsidTr="00436DE2">
        <w:trPr>
          <w:trHeight w:val="311"/>
        </w:trPr>
        <w:tc>
          <w:tcPr>
            <w:tcW w:w="567" w:type="dxa"/>
          </w:tcPr>
          <w:p w14:paraId="5E700465" w14:textId="77777777" w:rsidR="00472C5D" w:rsidRPr="0085606A" w:rsidRDefault="00472C5D" w:rsidP="00C9646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Kl. Nr.</w:t>
            </w:r>
          </w:p>
        </w:tc>
        <w:tc>
          <w:tcPr>
            <w:tcW w:w="2978" w:type="dxa"/>
          </w:tcPr>
          <w:p w14:paraId="0A656CA3" w14:textId="77777777" w:rsidR="00472C5D" w:rsidRPr="0085606A" w:rsidRDefault="00472C5D" w:rsidP="00C964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lausta/aptarta</w:t>
            </w:r>
          </w:p>
        </w:tc>
        <w:tc>
          <w:tcPr>
            <w:tcW w:w="9639" w:type="dxa"/>
          </w:tcPr>
          <w:p w14:paraId="700569CD" w14:textId="77777777" w:rsidR="00472C5D" w:rsidRPr="0085606A" w:rsidRDefault="00472C5D" w:rsidP="00C964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rogresas/Nutarta</w:t>
            </w:r>
          </w:p>
        </w:tc>
        <w:tc>
          <w:tcPr>
            <w:tcW w:w="1559" w:type="dxa"/>
          </w:tcPr>
          <w:p w14:paraId="1AB8CD58" w14:textId="77777777" w:rsidR="00472C5D" w:rsidRPr="0085606A" w:rsidRDefault="00472C5D" w:rsidP="00C964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3EAA63CA" w14:textId="77777777" w:rsidR="00472C5D" w:rsidRPr="0085606A" w:rsidRDefault="00472C5D" w:rsidP="00C964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Atlikimo data</w:t>
            </w:r>
          </w:p>
        </w:tc>
      </w:tr>
      <w:tr w:rsidR="0085606A" w:rsidRPr="0085606A" w14:paraId="747326A9" w14:textId="77777777" w:rsidTr="00436DE2">
        <w:trPr>
          <w:trHeight w:val="311"/>
        </w:trPr>
        <w:tc>
          <w:tcPr>
            <w:tcW w:w="567" w:type="dxa"/>
          </w:tcPr>
          <w:p w14:paraId="6D68EC12" w14:textId="551C74C8" w:rsidR="00472C5D" w:rsidRPr="0085606A" w:rsidRDefault="009C00DA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978" w:type="dxa"/>
          </w:tcPr>
          <w:p w14:paraId="6D3556B0" w14:textId="0D0DFDB2" w:rsidR="00D3763C" w:rsidRPr="001820EA" w:rsidRDefault="001A1998" w:rsidP="00671A6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rojekto „A“ laidos rengimas, darbo projekto tikslinimas</w:t>
            </w:r>
            <w:r w:rsidR="00277B8C" w:rsidRPr="001820E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/atnaujinimas</w:t>
            </w:r>
          </w:p>
        </w:tc>
        <w:tc>
          <w:tcPr>
            <w:tcW w:w="9639" w:type="dxa"/>
          </w:tcPr>
          <w:p w14:paraId="33EE422C" w14:textId="77777777" w:rsidR="00B655DA" w:rsidRPr="001820EA" w:rsidRDefault="005F4E59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022.03.10 </w:t>
            </w:r>
          </w:p>
          <w:p w14:paraId="6F494AC4" w14:textId="606B8715" w:rsidR="00B655DA" w:rsidRPr="001820EA" w:rsidRDefault="008021C9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       </w:t>
            </w:r>
            <w:r w:rsidR="005F4E59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sitarimo metu Rangovas informavo, kad GS „A“ projekto laida 2022.02.02 yra </w:t>
            </w:r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auta iš </w:t>
            </w:r>
            <w:proofErr w:type="spellStart"/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o</w:t>
            </w:r>
            <w:proofErr w:type="spellEnd"/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eržiūrai</w:t>
            </w:r>
            <w:r w:rsidR="00B655DA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Aptarta:</w:t>
            </w:r>
          </w:p>
          <w:p w14:paraId="62E75EEC" w14:textId="35CA7015" w:rsidR="005F4E59" w:rsidRPr="001820EA" w:rsidRDefault="005F4E59" w:rsidP="00B655DA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teiktai GS </w:t>
            </w:r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A“</w:t>
            </w: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ojekto laidai, techninės priežiūros inžinierius pateikė </w:t>
            </w:r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stabą dėl langų esančių katilinėje, kurie yra sumontuoti pagal architektūrinės </w:t>
            </w:r>
            <w:proofErr w:type="spellStart"/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hcninio</w:t>
            </w:r>
            <w:proofErr w:type="spellEnd"/>
            <w:r w:rsidR="00345A5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ojekto dalies TS sprendinius.</w:t>
            </w:r>
          </w:p>
          <w:p w14:paraId="323AAF18" w14:textId="35D243E5" w:rsidR="00B655DA" w:rsidRPr="001820EA" w:rsidRDefault="00B655DA" w:rsidP="00B655D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tarta:</w:t>
            </w:r>
          </w:p>
          <w:p w14:paraId="5E836E06" w14:textId="66B61E6E" w:rsidR="00B655DA" w:rsidRPr="001820EA" w:rsidRDefault="00B655DA" w:rsidP="00B655DA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sisieks su GS projekto rengėju, kuris turėtų patikslinti dėl </w:t>
            </w:r>
            <w:r w:rsidR="00E25F6D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u sumontuotų langų katilinėje, keitimo poreikio</w:t>
            </w:r>
            <w:r w:rsidR="00792FC4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  <w:r w:rsidR="00E25F6D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</w:t>
            </w:r>
          </w:p>
          <w:p w14:paraId="73BA4B62" w14:textId="77777777" w:rsidR="005831A5" w:rsidRPr="001820EA" w:rsidRDefault="005831A5" w:rsidP="005831A5">
            <w:pPr>
              <w:pStyle w:val="Standard"/>
              <w:widowControl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C8EEAAE" w14:textId="77777777" w:rsidR="005F4E59" w:rsidRPr="001820EA" w:rsidRDefault="00636810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2.03.18</w:t>
            </w:r>
          </w:p>
          <w:p w14:paraId="707856AF" w14:textId="0F648E21" w:rsidR="00636810" w:rsidRPr="001820EA" w:rsidRDefault="008021C9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       </w:t>
            </w:r>
            <w:r w:rsidR="0063681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asitarimo metu </w:t>
            </w:r>
            <w:proofErr w:type="spellStart"/>
            <w:r w:rsidR="0063681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  <w:r w:rsidR="0063681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teikė atsakymą, kad pasak GS dalies projektuotojo</w:t>
            </w:r>
            <w:r w:rsidR="005831A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="0063681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la</w:t>
            </w:r>
            <w:r w:rsidR="005831A5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gai turėtų atitikti gaisrinės saugos dalį. Techninės priežiūros inžinierius pateikė kelis variantus, kaip tokio tipo katilinėje galimai galėtų būti įrengti priešgaisrinius reikalavimus atitinkantys langai.</w:t>
            </w:r>
          </w:p>
          <w:p w14:paraId="014EFC28" w14:textId="77777777" w:rsidR="005831A5" w:rsidRPr="001820EA" w:rsidRDefault="005831A5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tarta:</w:t>
            </w:r>
          </w:p>
          <w:p w14:paraId="6B47ABD4" w14:textId="02131EC2" w:rsidR="005831A5" w:rsidRPr="001820EA" w:rsidRDefault="005831A5" w:rsidP="005831A5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uri pateikti atsakymą dėl </w:t>
            </w:r>
            <w:r w:rsidR="008021C9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chninės priežiūros </w:t>
            </w: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omų variantų</w:t>
            </w:r>
            <w:r w:rsidR="008021C9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  <w:p w14:paraId="328F9793" w14:textId="49B6A47E" w:rsidR="00680E73" w:rsidRPr="001820EA" w:rsidRDefault="00680E73" w:rsidP="00680E7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ED14831" w14:textId="71A19D79" w:rsidR="00680E73" w:rsidRPr="001820EA" w:rsidRDefault="00680E73" w:rsidP="00680E7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9652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2.03.24</w:t>
            </w:r>
          </w:p>
          <w:p w14:paraId="60232EAF" w14:textId="59E5E38F" w:rsidR="00680E73" w:rsidRDefault="00680E73" w:rsidP="00680E7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       Aptarta</w:t>
            </w:r>
            <w:r w:rsidR="008C660F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8C660F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usimas</w:t>
            </w:r>
            <w:r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kartotinai.</w:t>
            </w:r>
            <w:r w:rsidR="00D30734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0734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</w:t>
            </w:r>
            <w:r w:rsidR="0017248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proofErr w:type="spellEnd"/>
            <w:r w:rsidR="00172480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epateikė atsakymo dėl </w:t>
            </w:r>
            <w:r w:rsidR="00A5287A" w:rsidRPr="001820E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ės priežiūros siūlomų variantų. Atsakymą planuoja pateikti iki sekančio pasitarimo.</w:t>
            </w:r>
            <w:r w:rsidR="00085BC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aip pat Rangovas pateikė kitas pastabas kurios turi būti p</w:t>
            </w:r>
            <w:r w:rsidR="00F4637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aisytos/išimtos iš projekto:</w:t>
            </w:r>
          </w:p>
          <w:p w14:paraId="0D78BDE9" w14:textId="3E0D270F" w:rsidR="00F46379" w:rsidRDefault="00F46379" w:rsidP="00F46379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sauginė tvorelė ant stogo parapeto</w:t>
            </w:r>
          </w:p>
          <w:p w14:paraId="70A19B71" w14:textId="69F288F1" w:rsidR="00F46379" w:rsidRPr="00096527" w:rsidRDefault="00096527" w:rsidP="00096527">
            <w:pPr>
              <w:pStyle w:val="Standard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kštų planuose nėra tinkamai sužymėti evakuaciniai keliai, gaisrinių čiaupų ir gesintuvų vietos</w:t>
            </w:r>
          </w:p>
          <w:p w14:paraId="324B8A5C" w14:textId="137E31C2" w:rsidR="008021C9" w:rsidRPr="001820EA" w:rsidRDefault="008021C9" w:rsidP="008021C9">
            <w:pPr>
              <w:pStyle w:val="Standard"/>
              <w:widowControl w:val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B7983B8" w14:textId="77777777" w:rsidR="00956C3E" w:rsidRPr="0085606A" w:rsidRDefault="00956C3E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E9B3B48" w14:textId="399D58BF" w:rsidR="00956C3E" w:rsidRPr="0085606A" w:rsidRDefault="00956C3E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80B8D5B" w14:textId="77777777" w:rsidR="00526CD4" w:rsidRPr="0085606A" w:rsidRDefault="00526CD4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AFFA5A6" w14:textId="77777777" w:rsidR="00792FC4" w:rsidRPr="0085606A" w:rsidRDefault="00792FC4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4CE0E1C" w14:textId="77777777" w:rsidR="00792FC4" w:rsidRPr="0085606A" w:rsidRDefault="00792FC4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AEFDAC5" w14:textId="77777777" w:rsidR="00792FC4" w:rsidRPr="0085606A" w:rsidRDefault="00792FC4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1DB4623" w14:textId="77777777" w:rsidR="00792FC4" w:rsidRDefault="00792FC4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170D8E5B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E18A597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AB5CD5F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22EA944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6797459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ECE9AAA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2AD39E5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9AAE67B" w14:textId="77777777" w:rsidR="00AB222B" w:rsidRDefault="00AB222B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</w:p>
          <w:p w14:paraId="018A8526" w14:textId="77777777" w:rsidR="00A5287A" w:rsidRDefault="00A5287A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F9B26A2" w14:textId="77777777" w:rsidR="00A5287A" w:rsidRDefault="00A5287A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707BEF8" w14:textId="5E25EBB1" w:rsidR="00A5287A" w:rsidRPr="0085606A" w:rsidRDefault="00A5287A" w:rsidP="00526CD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nprojektas</w:t>
            </w:r>
            <w:proofErr w:type="spellEnd"/>
          </w:p>
        </w:tc>
        <w:tc>
          <w:tcPr>
            <w:tcW w:w="1559" w:type="dxa"/>
          </w:tcPr>
          <w:p w14:paraId="2F645905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30F99F3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DD5EA7B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10C018E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750795F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BC41ECF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9597274" w14:textId="77777777" w:rsidR="00526CD4" w:rsidRDefault="00526CD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:2022.</w:t>
            </w:r>
            <w:r w:rsidR="00792FC4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3.18</w:t>
            </w:r>
          </w:p>
          <w:p w14:paraId="6E5796BE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7A21D9D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DA7AFEF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E07BC25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AD0BB3F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242D74C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42765D6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DD69D4F" w14:textId="77777777" w:rsidR="00AB222B" w:rsidRDefault="00AB222B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:2022.03.</w:t>
            </w:r>
            <w:r w:rsidR="00DA35B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  <w:p w14:paraId="057A71A2" w14:textId="77777777" w:rsidR="00A5287A" w:rsidRDefault="00A5287A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77FCFE9F" w14:textId="77777777" w:rsidR="00A5287A" w:rsidRDefault="00A5287A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F35F7E1" w14:textId="09E39A84" w:rsidR="00A5287A" w:rsidRPr="0085606A" w:rsidRDefault="00A5287A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ki:2022.03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</w:t>
            </w:r>
          </w:p>
        </w:tc>
      </w:tr>
      <w:tr w:rsidR="00792FC4" w:rsidRPr="0085606A" w14:paraId="5A5BB630" w14:textId="77777777" w:rsidTr="00436DE2">
        <w:trPr>
          <w:trHeight w:val="311"/>
        </w:trPr>
        <w:tc>
          <w:tcPr>
            <w:tcW w:w="567" w:type="dxa"/>
          </w:tcPr>
          <w:p w14:paraId="0902AF62" w14:textId="77777777" w:rsidR="00792FC4" w:rsidRPr="0085606A" w:rsidRDefault="00792FC4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978" w:type="dxa"/>
          </w:tcPr>
          <w:p w14:paraId="470EE91D" w14:textId="77777777" w:rsidR="00792FC4" w:rsidRPr="0085606A" w:rsidRDefault="00792FC4" w:rsidP="00671A67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639" w:type="dxa"/>
          </w:tcPr>
          <w:p w14:paraId="2211E550" w14:textId="77777777" w:rsidR="00792FC4" w:rsidRPr="0085606A" w:rsidRDefault="00792FC4" w:rsidP="005F4E5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396F77F" w14:textId="77777777" w:rsidR="00792FC4" w:rsidRPr="0085606A" w:rsidRDefault="00792FC4" w:rsidP="00671A6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71A176E9" w14:textId="77777777" w:rsidR="00792FC4" w:rsidRPr="0085606A" w:rsidRDefault="00792FC4" w:rsidP="003D1310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85F0FE3" w14:textId="1FA44ECB" w:rsidR="00DC6B65" w:rsidRPr="0085606A" w:rsidRDefault="00DC6B65" w:rsidP="004F690B">
      <w:pPr>
        <w:widowControl/>
        <w:ind w:left="-142" w:right="-33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W w:w="16302" w:type="dxa"/>
        <w:tblInd w:w="-856" w:type="dxa"/>
        <w:tblLook w:val="04A0" w:firstRow="1" w:lastRow="0" w:firstColumn="1" w:lastColumn="0" w:noHBand="0" w:noVBand="1"/>
      </w:tblPr>
      <w:tblGrid>
        <w:gridCol w:w="16302"/>
      </w:tblGrid>
      <w:tr w:rsidR="0085606A" w:rsidRPr="0085606A" w14:paraId="4DCF2D04" w14:textId="77777777" w:rsidTr="006534CA">
        <w:trPr>
          <w:trHeight w:val="247"/>
        </w:trPr>
        <w:tc>
          <w:tcPr>
            <w:tcW w:w="16302" w:type="dxa"/>
          </w:tcPr>
          <w:p w14:paraId="7ED50935" w14:textId="18972918" w:rsidR="008F74B8" w:rsidRPr="0085606A" w:rsidRDefault="008F74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ITA INFORMACIJA:</w:t>
            </w:r>
          </w:p>
        </w:tc>
      </w:tr>
      <w:tr w:rsidR="0085606A" w:rsidRPr="0085606A" w14:paraId="6A5C8A94" w14:textId="77777777" w:rsidTr="006534CA">
        <w:trPr>
          <w:trHeight w:val="139"/>
        </w:trPr>
        <w:tc>
          <w:tcPr>
            <w:tcW w:w="16302" w:type="dxa"/>
          </w:tcPr>
          <w:p w14:paraId="18E6D3EB" w14:textId="57DA8BC1" w:rsidR="00CE6D88" w:rsidRPr="0085606A" w:rsidRDefault="00CE6D88" w:rsidP="00CE6D8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sirinkimo vieta - Centrinė g. 26C, Ramučių k., Kauno r.</w:t>
            </w:r>
          </w:p>
        </w:tc>
      </w:tr>
      <w:tr w:rsidR="0085606A" w:rsidRPr="0085606A" w14:paraId="5DDE392B" w14:textId="77777777" w:rsidTr="006534CA">
        <w:trPr>
          <w:trHeight w:val="139"/>
        </w:trPr>
        <w:tc>
          <w:tcPr>
            <w:tcW w:w="16302" w:type="dxa"/>
          </w:tcPr>
          <w:p w14:paraId="756925DB" w14:textId="51C77FD7" w:rsidR="00CE6D88" w:rsidRPr="0085606A" w:rsidRDefault="00CE6D88" w:rsidP="00CE6D8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sirinkimų periodiškumas - Ketvirtadieniais 10:00 val.</w:t>
            </w:r>
          </w:p>
        </w:tc>
      </w:tr>
      <w:tr w:rsidR="0085606A" w:rsidRPr="0085606A" w14:paraId="1BEBDCD9" w14:textId="77777777" w:rsidTr="006534CA">
        <w:trPr>
          <w:trHeight w:val="139"/>
        </w:trPr>
        <w:tc>
          <w:tcPr>
            <w:tcW w:w="16302" w:type="dxa"/>
          </w:tcPr>
          <w:p w14:paraId="31441524" w14:textId="4FD3C585" w:rsidR="00CE6D88" w:rsidRPr="0085606A" w:rsidRDefault="00CE6D88" w:rsidP="00CE6D8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lyvių sąrašas - pridedamas</w:t>
            </w:r>
          </w:p>
        </w:tc>
      </w:tr>
    </w:tbl>
    <w:p w14:paraId="21F441A9" w14:textId="2ED277A8" w:rsidR="00F13EF7" w:rsidRPr="0085606A" w:rsidRDefault="00F13EF7">
      <w:pPr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16302" w:type="dxa"/>
        <w:tblInd w:w="-856" w:type="dxa"/>
        <w:tblLook w:val="04A0" w:firstRow="1" w:lastRow="0" w:firstColumn="1" w:lastColumn="0" w:noHBand="0" w:noVBand="1"/>
      </w:tblPr>
      <w:tblGrid>
        <w:gridCol w:w="16302"/>
      </w:tblGrid>
      <w:tr w:rsidR="0085606A" w:rsidRPr="0085606A" w14:paraId="3FA69E35" w14:textId="77777777" w:rsidTr="006534CA">
        <w:trPr>
          <w:trHeight w:val="558"/>
        </w:trPr>
        <w:tc>
          <w:tcPr>
            <w:tcW w:w="16302" w:type="dxa"/>
          </w:tcPr>
          <w:p w14:paraId="2B00C8CD" w14:textId="22A61B8C" w:rsidR="008B3F68" w:rsidRPr="0085606A" w:rsidRDefault="0092019B" w:rsidP="005C3FB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8560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PASTABA:</w:t>
            </w:r>
            <w:r w:rsidR="008B3F68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siems</w:t>
            </w:r>
            <w:proofErr w:type="spellEnd"/>
            <w:r w:rsidR="008B3F68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sitarime dalyvavusiems – per 2 darbo dienas skaičiuojant nuo šio protokolo gavimo elektroniniu paštu </w:t>
            </w:r>
            <w:r w:rsidR="00DF4872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enos, pateikti savo pastabas projekto vadovui Tomui Degučiui el. paštu: </w:t>
            </w:r>
            <w:proofErr w:type="spellStart"/>
            <w:r w:rsidR="00DF4872" w:rsidRPr="0085606A"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  <w:t>tomas.degutis</w:t>
            </w:r>
            <w:proofErr w:type="spellEnd"/>
            <w:r w:rsidR="00DF4872" w:rsidRPr="0085606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@baltijosplienas.lt</w:t>
            </w:r>
            <w:r w:rsidR="00DF4872" w:rsidRPr="0085606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dėl šio protokolo turinio.</w:t>
            </w:r>
          </w:p>
          <w:p w14:paraId="60267D6D" w14:textId="09FF8793" w:rsidR="00DF4872" w:rsidRPr="0085606A" w:rsidRDefault="00DF4872" w:rsidP="005C3FB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9B9D983" w14:textId="06CCF26C" w:rsidR="00FD6B21" w:rsidRDefault="00FD6B21" w:rsidP="00761287">
      <w:pPr>
        <w:rPr>
          <w:noProof/>
        </w:rPr>
      </w:pPr>
    </w:p>
    <w:p w14:paraId="7F7CBB53" w14:textId="4CB5B499" w:rsidR="00636810" w:rsidRPr="0085606A" w:rsidRDefault="00FA6F77" w:rsidP="006368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DE1D7B" wp14:editId="711DF7F5">
            <wp:extent cx="8867775" cy="568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810" w:rsidRPr="0085606A" w:rsidSect="00F942F9">
      <w:headerReference w:type="default" r:id="rId20"/>
      <w:pgSz w:w="16838" w:h="11906" w:orient="landscape" w:code="9"/>
      <w:pgMar w:top="1474" w:right="1389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8B5" w14:textId="77777777" w:rsidR="00900651" w:rsidRDefault="00900651" w:rsidP="00F13EF7">
      <w:r>
        <w:separator/>
      </w:r>
    </w:p>
  </w:endnote>
  <w:endnote w:type="continuationSeparator" w:id="0">
    <w:p w14:paraId="2F3D8DAB" w14:textId="77777777" w:rsidR="00900651" w:rsidRDefault="00900651" w:rsidP="00F1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68F3" w14:textId="77777777" w:rsidR="00900651" w:rsidRDefault="00900651" w:rsidP="00F13EF7">
      <w:r>
        <w:separator/>
      </w:r>
    </w:p>
  </w:footnote>
  <w:footnote w:type="continuationSeparator" w:id="0">
    <w:p w14:paraId="00F1DF45" w14:textId="77777777" w:rsidR="00900651" w:rsidRDefault="00900651" w:rsidP="00F1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E559" w14:textId="7CC491BF" w:rsidR="005D21DE" w:rsidRDefault="009B6ADB">
    <w:pPr>
      <w:pStyle w:val="Antrat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8A97D" wp14:editId="5BAE92EF">
          <wp:simplePos x="0" y="0"/>
          <wp:positionH relativeFrom="column">
            <wp:posOffset>179070</wp:posOffset>
          </wp:positionH>
          <wp:positionV relativeFrom="paragraph">
            <wp:posOffset>-184785</wp:posOffset>
          </wp:positionV>
          <wp:extent cx="2346960" cy="63055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630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1DE">
      <w:rPr>
        <w:noProof/>
      </w:rPr>
      <w:drawing>
        <wp:anchor distT="0" distB="0" distL="114300" distR="114300" simplePos="0" relativeHeight="251661312" behindDoc="0" locked="0" layoutInCell="1" allowOverlap="1" wp14:anchorId="28860535" wp14:editId="719B9B49">
          <wp:simplePos x="0" y="0"/>
          <wp:positionH relativeFrom="margin">
            <wp:posOffset>6324600</wp:posOffset>
          </wp:positionH>
          <wp:positionV relativeFrom="margin">
            <wp:posOffset>-872490</wp:posOffset>
          </wp:positionV>
          <wp:extent cx="870115" cy="730797"/>
          <wp:effectExtent l="0" t="0" r="618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115" cy="7307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5D21DE">
      <w:rPr>
        <w:noProof/>
      </w:rPr>
      <w:drawing>
        <wp:anchor distT="0" distB="0" distL="114300" distR="114300" simplePos="0" relativeHeight="251663360" behindDoc="0" locked="0" layoutInCell="1" allowOverlap="1" wp14:anchorId="1BC71752" wp14:editId="51D2DC91">
          <wp:simplePos x="0" y="0"/>
          <wp:positionH relativeFrom="margin">
            <wp:posOffset>7345680</wp:posOffset>
          </wp:positionH>
          <wp:positionV relativeFrom="paragraph">
            <wp:posOffset>-99060</wp:posOffset>
          </wp:positionV>
          <wp:extent cx="610919" cy="610919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919" cy="6109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5D21DE">
      <w:rPr>
        <w:noProof/>
      </w:rPr>
      <w:drawing>
        <wp:anchor distT="0" distB="0" distL="114300" distR="114300" simplePos="0" relativeHeight="251665408" behindDoc="0" locked="0" layoutInCell="1" allowOverlap="1" wp14:anchorId="47E4A009" wp14:editId="2BC7D852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979203" cy="737280"/>
          <wp:effectExtent l="0" t="0" r="0" b="571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9203" cy="737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800"/>
    <w:multiLevelType w:val="hybridMultilevel"/>
    <w:tmpl w:val="63729868"/>
    <w:lvl w:ilvl="0" w:tplc="86A88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E00"/>
    <w:multiLevelType w:val="hybridMultilevel"/>
    <w:tmpl w:val="BB78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35F2"/>
    <w:multiLevelType w:val="hybridMultilevel"/>
    <w:tmpl w:val="549C3550"/>
    <w:lvl w:ilvl="0" w:tplc="2908786C">
      <w:start w:val="20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59CE"/>
    <w:multiLevelType w:val="hybridMultilevel"/>
    <w:tmpl w:val="C2B2C360"/>
    <w:lvl w:ilvl="0" w:tplc="99AE2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D97"/>
    <w:multiLevelType w:val="hybridMultilevel"/>
    <w:tmpl w:val="47CCBEF0"/>
    <w:lvl w:ilvl="0" w:tplc="FC469E38">
      <w:start w:val="20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747344">
    <w:abstractNumId w:val="1"/>
  </w:num>
  <w:num w:numId="2" w16cid:durableId="865020125">
    <w:abstractNumId w:val="3"/>
  </w:num>
  <w:num w:numId="3" w16cid:durableId="1946499645">
    <w:abstractNumId w:val="0"/>
  </w:num>
  <w:num w:numId="4" w16cid:durableId="1428769809">
    <w:abstractNumId w:val="2"/>
  </w:num>
  <w:num w:numId="5" w16cid:durableId="1579048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5"/>
    <w:rsid w:val="000056C2"/>
    <w:rsid w:val="00005C42"/>
    <w:rsid w:val="00012C7E"/>
    <w:rsid w:val="00022FAA"/>
    <w:rsid w:val="00026D47"/>
    <w:rsid w:val="00027719"/>
    <w:rsid w:val="000340FB"/>
    <w:rsid w:val="000343CD"/>
    <w:rsid w:val="0003618C"/>
    <w:rsid w:val="00041D28"/>
    <w:rsid w:val="0004589E"/>
    <w:rsid w:val="00047872"/>
    <w:rsid w:val="0005014A"/>
    <w:rsid w:val="000525DE"/>
    <w:rsid w:val="00052A00"/>
    <w:rsid w:val="00053C60"/>
    <w:rsid w:val="00054658"/>
    <w:rsid w:val="0005491B"/>
    <w:rsid w:val="00066C16"/>
    <w:rsid w:val="000672CF"/>
    <w:rsid w:val="00071285"/>
    <w:rsid w:val="000744C3"/>
    <w:rsid w:val="00074572"/>
    <w:rsid w:val="00075262"/>
    <w:rsid w:val="00082128"/>
    <w:rsid w:val="00085BC8"/>
    <w:rsid w:val="000936B8"/>
    <w:rsid w:val="00094114"/>
    <w:rsid w:val="00096527"/>
    <w:rsid w:val="00096D5A"/>
    <w:rsid w:val="0009780F"/>
    <w:rsid w:val="00097984"/>
    <w:rsid w:val="000A7688"/>
    <w:rsid w:val="000B02CB"/>
    <w:rsid w:val="000B0331"/>
    <w:rsid w:val="000C20AD"/>
    <w:rsid w:val="000C303F"/>
    <w:rsid w:val="000D1585"/>
    <w:rsid w:val="000D2307"/>
    <w:rsid w:val="000E1729"/>
    <w:rsid w:val="000E5CE4"/>
    <w:rsid w:val="000F436E"/>
    <w:rsid w:val="000F48B3"/>
    <w:rsid w:val="000F4E57"/>
    <w:rsid w:val="000F6FB6"/>
    <w:rsid w:val="00102357"/>
    <w:rsid w:val="001033D6"/>
    <w:rsid w:val="00104256"/>
    <w:rsid w:val="00110942"/>
    <w:rsid w:val="00111C97"/>
    <w:rsid w:val="00115129"/>
    <w:rsid w:val="00121C3F"/>
    <w:rsid w:val="00124775"/>
    <w:rsid w:val="001271EC"/>
    <w:rsid w:val="001273E8"/>
    <w:rsid w:val="00145D75"/>
    <w:rsid w:val="0014609E"/>
    <w:rsid w:val="00146787"/>
    <w:rsid w:val="001500BD"/>
    <w:rsid w:val="00152ACB"/>
    <w:rsid w:val="001545E6"/>
    <w:rsid w:val="00154D7E"/>
    <w:rsid w:val="00156CD8"/>
    <w:rsid w:val="001673D6"/>
    <w:rsid w:val="00167F45"/>
    <w:rsid w:val="00172480"/>
    <w:rsid w:val="00175A4F"/>
    <w:rsid w:val="00175A51"/>
    <w:rsid w:val="00177E4A"/>
    <w:rsid w:val="001820EA"/>
    <w:rsid w:val="00185C31"/>
    <w:rsid w:val="00191C9C"/>
    <w:rsid w:val="0019304B"/>
    <w:rsid w:val="001955CE"/>
    <w:rsid w:val="001A0D3E"/>
    <w:rsid w:val="001A1998"/>
    <w:rsid w:val="001A1F10"/>
    <w:rsid w:val="001A24AD"/>
    <w:rsid w:val="001A2EAD"/>
    <w:rsid w:val="001A344D"/>
    <w:rsid w:val="001A4D5D"/>
    <w:rsid w:val="001B700E"/>
    <w:rsid w:val="001C1CE5"/>
    <w:rsid w:val="001C3954"/>
    <w:rsid w:val="001D015B"/>
    <w:rsid w:val="001D1B15"/>
    <w:rsid w:val="001D4DBD"/>
    <w:rsid w:val="001D5284"/>
    <w:rsid w:val="001E27AE"/>
    <w:rsid w:val="001F076B"/>
    <w:rsid w:val="001F14CF"/>
    <w:rsid w:val="001F19EF"/>
    <w:rsid w:val="001F1EC4"/>
    <w:rsid w:val="001F3D0A"/>
    <w:rsid w:val="00205F9E"/>
    <w:rsid w:val="00207A75"/>
    <w:rsid w:val="00210817"/>
    <w:rsid w:val="00212D07"/>
    <w:rsid w:val="00214521"/>
    <w:rsid w:val="00214C33"/>
    <w:rsid w:val="00216435"/>
    <w:rsid w:val="00217967"/>
    <w:rsid w:val="00220925"/>
    <w:rsid w:val="00223F33"/>
    <w:rsid w:val="00225B31"/>
    <w:rsid w:val="00227B19"/>
    <w:rsid w:val="00236764"/>
    <w:rsid w:val="00237764"/>
    <w:rsid w:val="002415C1"/>
    <w:rsid w:val="00242EC7"/>
    <w:rsid w:val="00243BD3"/>
    <w:rsid w:val="00244884"/>
    <w:rsid w:val="00245594"/>
    <w:rsid w:val="002472A6"/>
    <w:rsid w:val="00254FE4"/>
    <w:rsid w:val="00255F04"/>
    <w:rsid w:val="00256F14"/>
    <w:rsid w:val="00257702"/>
    <w:rsid w:val="00263A5C"/>
    <w:rsid w:val="00266785"/>
    <w:rsid w:val="00266A45"/>
    <w:rsid w:val="0027264A"/>
    <w:rsid w:val="00277B8C"/>
    <w:rsid w:val="00277F25"/>
    <w:rsid w:val="00280570"/>
    <w:rsid w:val="002844A2"/>
    <w:rsid w:val="00285823"/>
    <w:rsid w:val="00286105"/>
    <w:rsid w:val="002869FA"/>
    <w:rsid w:val="0029206B"/>
    <w:rsid w:val="00295A79"/>
    <w:rsid w:val="002961F5"/>
    <w:rsid w:val="00297FAA"/>
    <w:rsid w:val="002A0449"/>
    <w:rsid w:val="002A0835"/>
    <w:rsid w:val="002A119A"/>
    <w:rsid w:val="002A44F8"/>
    <w:rsid w:val="002A4E60"/>
    <w:rsid w:val="002A5D50"/>
    <w:rsid w:val="002A69F8"/>
    <w:rsid w:val="002A7282"/>
    <w:rsid w:val="002B5E3E"/>
    <w:rsid w:val="002B7332"/>
    <w:rsid w:val="002C05B8"/>
    <w:rsid w:val="002C5953"/>
    <w:rsid w:val="002C68C4"/>
    <w:rsid w:val="002C7E97"/>
    <w:rsid w:val="002D3ED5"/>
    <w:rsid w:val="002D4BEA"/>
    <w:rsid w:val="002E7F0E"/>
    <w:rsid w:val="002F1F42"/>
    <w:rsid w:val="002F5139"/>
    <w:rsid w:val="002F5826"/>
    <w:rsid w:val="002F6A1D"/>
    <w:rsid w:val="002F6B27"/>
    <w:rsid w:val="002F7BA6"/>
    <w:rsid w:val="003016E5"/>
    <w:rsid w:val="0030297B"/>
    <w:rsid w:val="003047E9"/>
    <w:rsid w:val="00305CEA"/>
    <w:rsid w:val="00306208"/>
    <w:rsid w:val="00313D1E"/>
    <w:rsid w:val="003163E0"/>
    <w:rsid w:val="00320F41"/>
    <w:rsid w:val="003218A2"/>
    <w:rsid w:val="003230AB"/>
    <w:rsid w:val="003235C8"/>
    <w:rsid w:val="0032374C"/>
    <w:rsid w:val="00325776"/>
    <w:rsid w:val="00327D43"/>
    <w:rsid w:val="00340B45"/>
    <w:rsid w:val="00342E64"/>
    <w:rsid w:val="00344139"/>
    <w:rsid w:val="003450D4"/>
    <w:rsid w:val="00345A55"/>
    <w:rsid w:val="00346A08"/>
    <w:rsid w:val="003500E4"/>
    <w:rsid w:val="0035020D"/>
    <w:rsid w:val="00351E75"/>
    <w:rsid w:val="003536B4"/>
    <w:rsid w:val="003539D8"/>
    <w:rsid w:val="00355CFA"/>
    <w:rsid w:val="00360319"/>
    <w:rsid w:val="00371036"/>
    <w:rsid w:val="00373DDB"/>
    <w:rsid w:val="003757B6"/>
    <w:rsid w:val="003777C1"/>
    <w:rsid w:val="003830F8"/>
    <w:rsid w:val="0038399A"/>
    <w:rsid w:val="00383AA8"/>
    <w:rsid w:val="00385AAC"/>
    <w:rsid w:val="00386585"/>
    <w:rsid w:val="003869AF"/>
    <w:rsid w:val="00387A06"/>
    <w:rsid w:val="003931F6"/>
    <w:rsid w:val="003938A0"/>
    <w:rsid w:val="00395C49"/>
    <w:rsid w:val="003A5BC2"/>
    <w:rsid w:val="003A7BF7"/>
    <w:rsid w:val="003B1B39"/>
    <w:rsid w:val="003B4707"/>
    <w:rsid w:val="003B50B3"/>
    <w:rsid w:val="003B544F"/>
    <w:rsid w:val="003B565A"/>
    <w:rsid w:val="003B5DDD"/>
    <w:rsid w:val="003C0A55"/>
    <w:rsid w:val="003C123E"/>
    <w:rsid w:val="003C7DB6"/>
    <w:rsid w:val="003D1310"/>
    <w:rsid w:val="003D3D68"/>
    <w:rsid w:val="003D5AE5"/>
    <w:rsid w:val="003E20EE"/>
    <w:rsid w:val="003E709F"/>
    <w:rsid w:val="003F56E0"/>
    <w:rsid w:val="003F62DF"/>
    <w:rsid w:val="004016E5"/>
    <w:rsid w:val="00402351"/>
    <w:rsid w:val="0040302E"/>
    <w:rsid w:val="00403A0B"/>
    <w:rsid w:val="00404FFA"/>
    <w:rsid w:val="0041267E"/>
    <w:rsid w:val="004169A2"/>
    <w:rsid w:val="00416F3F"/>
    <w:rsid w:val="00424650"/>
    <w:rsid w:val="00430427"/>
    <w:rsid w:val="004320AD"/>
    <w:rsid w:val="00434D09"/>
    <w:rsid w:val="00436DE2"/>
    <w:rsid w:val="00436EFB"/>
    <w:rsid w:val="00443787"/>
    <w:rsid w:val="004439B9"/>
    <w:rsid w:val="00443E16"/>
    <w:rsid w:val="00445259"/>
    <w:rsid w:val="004471D7"/>
    <w:rsid w:val="00451053"/>
    <w:rsid w:val="004551AB"/>
    <w:rsid w:val="004552A7"/>
    <w:rsid w:val="004614FA"/>
    <w:rsid w:val="00463284"/>
    <w:rsid w:val="004635B3"/>
    <w:rsid w:val="00467F24"/>
    <w:rsid w:val="00472C44"/>
    <w:rsid w:val="00472C5D"/>
    <w:rsid w:val="00476F68"/>
    <w:rsid w:val="004818E2"/>
    <w:rsid w:val="004821B6"/>
    <w:rsid w:val="0048594B"/>
    <w:rsid w:val="004867F5"/>
    <w:rsid w:val="004915FB"/>
    <w:rsid w:val="00491B11"/>
    <w:rsid w:val="00492603"/>
    <w:rsid w:val="00492B40"/>
    <w:rsid w:val="00493465"/>
    <w:rsid w:val="004A2246"/>
    <w:rsid w:val="004A2871"/>
    <w:rsid w:val="004A41AB"/>
    <w:rsid w:val="004B38A5"/>
    <w:rsid w:val="004B77CB"/>
    <w:rsid w:val="004C0E8D"/>
    <w:rsid w:val="004C34F3"/>
    <w:rsid w:val="004C4070"/>
    <w:rsid w:val="004C4F98"/>
    <w:rsid w:val="004D0582"/>
    <w:rsid w:val="004D0EEC"/>
    <w:rsid w:val="004D17C4"/>
    <w:rsid w:val="004D2C41"/>
    <w:rsid w:val="004E4CA7"/>
    <w:rsid w:val="004E4D20"/>
    <w:rsid w:val="004E7B92"/>
    <w:rsid w:val="004E7C11"/>
    <w:rsid w:val="004F3119"/>
    <w:rsid w:val="004F690B"/>
    <w:rsid w:val="004F7A0E"/>
    <w:rsid w:val="005009A7"/>
    <w:rsid w:val="00501109"/>
    <w:rsid w:val="005022AA"/>
    <w:rsid w:val="00503A39"/>
    <w:rsid w:val="005047B9"/>
    <w:rsid w:val="005049AF"/>
    <w:rsid w:val="0050763C"/>
    <w:rsid w:val="00507776"/>
    <w:rsid w:val="00510D99"/>
    <w:rsid w:val="00510EA5"/>
    <w:rsid w:val="00510F87"/>
    <w:rsid w:val="00514E18"/>
    <w:rsid w:val="005226F8"/>
    <w:rsid w:val="00523468"/>
    <w:rsid w:val="0052422E"/>
    <w:rsid w:val="00526CD4"/>
    <w:rsid w:val="00535FFC"/>
    <w:rsid w:val="0054115C"/>
    <w:rsid w:val="00553477"/>
    <w:rsid w:val="005547DD"/>
    <w:rsid w:val="00554BC9"/>
    <w:rsid w:val="0055595E"/>
    <w:rsid w:val="00562304"/>
    <w:rsid w:val="0056268F"/>
    <w:rsid w:val="00563196"/>
    <w:rsid w:val="00565FDB"/>
    <w:rsid w:val="005716E8"/>
    <w:rsid w:val="005759A1"/>
    <w:rsid w:val="00577929"/>
    <w:rsid w:val="00580E5B"/>
    <w:rsid w:val="00581040"/>
    <w:rsid w:val="005831A5"/>
    <w:rsid w:val="0058466E"/>
    <w:rsid w:val="0058531D"/>
    <w:rsid w:val="00585F41"/>
    <w:rsid w:val="00591CBC"/>
    <w:rsid w:val="0059209E"/>
    <w:rsid w:val="005955BC"/>
    <w:rsid w:val="0059682D"/>
    <w:rsid w:val="00597ECD"/>
    <w:rsid w:val="005A095A"/>
    <w:rsid w:val="005A4EDF"/>
    <w:rsid w:val="005A5E5C"/>
    <w:rsid w:val="005A5F2F"/>
    <w:rsid w:val="005B3B67"/>
    <w:rsid w:val="005B4DB2"/>
    <w:rsid w:val="005C58B0"/>
    <w:rsid w:val="005C6405"/>
    <w:rsid w:val="005C680B"/>
    <w:rsid w:val="005D102A"/>
    <w:rsid w:val="005D21DE"/>
    <w:rsid w:val="005D28B6"/>
    <w:rsid w:val="005D5F89"/>
    <w:rsid w:val="005D69EE"/>
    <w:rsid w:val="005D72A3"/>
    <w:rsid w:val="005E09BB"/>
    <w:rsid w:val="005E36A2"/>
    <w:rsid w:val="005E4078"/>
    <w:rsid w:val="005E6203"/>
    <w:rsid w:val="005E747D"/>
    <w:rsid w:val="005E7C41"/>
    <w:rsid w:val="005F1DB4"/>
    <w:rsid w:val="005F4E59"/>
    <w:rsid w:val="005F65F5"/>
    <w:rsid w:val="0060024E"/>
    <w:rsid w:val="006066FF"/>
    <w:rsid w:val="00615806"/>
    <w:rsid w:val="006162A5"/>
    <w:rsid w:val="006170F1"/>
    <w:rsid w:val="00617C47"/>
    <w:rsid w:val="006207E3"/>
    <w:rsid w:val="006218DF"/>
    <w:rsid w:val="006233F1"/>
    <w:rsid w:val="00626DF3"/>
    <w:rsid w:val="006303E7"/>
    <w:rsid w:val="006309F1"/>
    <w:rsid w:val="00631423"/>
    <w:rsid w:val="0063259F"/>
    <w:rsid w:val="00632CF8"/>
    <w:rsid w:val="00633780"/>
    <w:rsid w:val="00636810"/>
    <w:rsid w:val="0064306F"/>
    <w:rsid w:val="00643541"/>
    <w:rsid w:val="00646A2E"/>
    <w:rsid w:val="0064729C"/>
    <w:rsid w:val="00651421"/>
    <w:rsid w:val="006534CA"/>
    <w:rsid w:val="0065523F"/>
    <w:rsid w:val="0066107C"/>
    <w:rsid w:val="00661C92"/>
    <w:rsid w:val="00662EF4"/>
    <w:rsid w:val="006643BE"/>
    <w:rsid w:val="00664DD9"/>
    <w:rsid w:val="00666122"/>
    <w:rsid w:val="00671A67"/>
    <w:rsid w:val="0067430F"/>
    <w:rsid w:val="00680E73"/>
    <w:rsid w:val="006818D7"/>
    <w:rsid w:val="0068198D"/>
    <w:rsid w:val="0068281C"/>
    <w:rsid w:val="00682BDB"/>
    <w:rsid w:val="00690016"/>
    <w:rsid w:val="006900D9"/>
    <w:rsid w:val="00692C0C"/>
    <w:rsid w:val="00692CD7"/>
    <w:rsid w:val="006A1B67"/>
    <w:rsid w:val="006B15F4"/>
    <w:rsid w:val="006B697D"/>
    <w:rsid w:val="006C4EB4"/>
    <w:rsid w:val="006C629E"/>
    <w:rsid w:val="006C7B3E"/>
    <w:rsid w:val="006D1084"/>
    <w:rsid w:val="006D3229"/>
    <w:rsid w:val="006D4562"/>
    <w:rsid w:val="006D4F37"/>
    <w:rsid w:val="006E1382"/>
    <w:rsid w:val="006E709F"/>
    <w:rsid w:val="006F12FA"/>
    <w:rsid w:val="006F358C"/>
    <w:rsid w:val="006F4025"/>
    <w:rsid w:val="006F4D04"/>
    <w:rsid w:val="006F4EDC"/>
    <w:rsid w:val="006F6539"/>
    <w:rsid w:val="006F771F"/>
    <w:rsid w:val="00700C65"/>
    <w:rsid w:val="007110A3"/>
    <w:rsid w:val="00713192"/>
    <w:rsid w:val="0071719D"/>
    <w:rsid w:val="00720B78"/>
    <w:rsid w:val="00725EBC"/>
    <w:rsid w:val="007272E8"/>
    <w:rsid w:val="007275D3"/>
    <w:rsid w:val="0073012B"/>
    <w:rsid w:val="00731BC6"/>
    <w:rsid w:val="007338EC"/>
    <w:rsid w:val="007365B6"/>
    <w:rsid w:val="0074054A"/>
    <w:rsid w:val="00742093"/>
    <w:rsid w:val="00746E1B"/>
    <w:rsid w:val="00752AFD"/>
    <w:rsid w:val="007539E5"/>
    <w:rsid w:val="007568D0"/>
    <w:rsid w:val="00761287"/>
    <w:rsid w:val="0076274F"/>
    <w:rsid w:val="00763E66"/>
    <w:rsid w:val="00764EAC"/>
    <w:rsid w:val="00765646"/>
    <w:rsid w:val="0076738E"/>
    <w:rsid w:val="00775018"/>
    <w:rsid w:val="0077537D"/>
    <w:rsid w:val="00787075"/>
    <w:rsid w:val="007875BD"/>
    <w:rsid w:val="00792FC4"/>
    <w:rsid w:val="007935F5"/>
    <w:rsid w:val="00795F20"/>
    <w:rsid w:val="007963E7"/>
    <w:rsid w:val="00796C84"/>
    <w:rsid w:val="0079709A"/>
    <w:rsid w:val="007970BA"/>
    <w:rsid w:val="007B0815"/>
    <w:rsid w:val="007B1010"/>
    <w:rsid w:val="007B18A8"/>
    <w:rsid w:val="007B1CB0"/>
    <w:rsid w:val="007B3DAB"/>
    <w:rsid w:val="007B5D8D"/>
    <w:rsid w:val="007C05C5"/>
    <w:rsid w:val="007C1F1D"/>
    <w:rsid w:val="007C4691"/>
    <w:rsid w:val="007C526C"/>
    <w:rsid w:val="007D0BBE"/>
    <w:rsid w:val="007D1598"/>
    <w:rsid w:val="007D3AC0"/>
    <w:rsid w:val="007D7583"/>
    <w:rsid w:val="007E1348"/>
    <w:rsid w:val="007F3C07"/>
    <w:rsid w:val="007F3F7B"/>
    <w:rsid w:val="007F437F"/>
    <w:rsid w:val="007F6E2A"/>
    <w:rsid w:val="007F7812"/>
    <w:rsid w:val="00801112"/>
    <w:rsid w:val="008021C9"/>
    <w:rsid w:val="008045F0"/>
    <w:rsid w:val="00804C92"/>
    <w:rsid w:val="00805EAD"/>
    <w:rsid w:val="00806C1E"/>
    <w:rsid w:val="008072C1"/>
    <w:rsid w:val="008107FD"/>
    <w:rsid w:val="00810859"/>
    <w:rsid w:val="00812A00"/>
    <w:rsid w:val="0081452F"/>
    <w:rsid w:val="00816F5C"/>
    <w:rsid w:val="00817EBD"/>
    <w:rsid w:val="00817F12"/>
    <w:rsid w:val="008207A1"/>
    <w:rsid w:val="00821134"/>
    <w:rsid w:val="0082330D"/>
    <w:rsid w:val="00823879"/>
    <w:rsid w:val="00823A01"/>
    <w:rsid w:val="0082688E"/>
    <w:rsid w:val="008274F3"/>
    <w:rsid w:val="00831B56"/>
    <w:rsid w:val="00832E26"/>
    <w:rsid w:val="008361F8"/>
    <w:rsid w:val="008408E6"/>
    <w:rsid w:val="00842FA4"/>
    <w:rsid w:val="008448B1"/>
    <w:rsid w:val="00844BD6"/>
    <w:rsid w:val="00854A94"/>
    <w:rsid w:val="0085606A"/>
    <w:rsid w:val="0086179C"/>
    <w:rsid w:val="008640E1"/>
    <w:rsid w:val="008701A2"/>
    <w:rsid w:val="00872883"/>
    <w:rsid w:val="00873D8F"/>
    <w:rsid w:val="00876E0B"/>
    <w:rsid w:val="00880A33"/>
    <w:rsid w:val="008826B7"/>
    <w:rsid w:val="0088294F"/>
    <w:rsid w:val="00883E86"/>
    <w:rsid w:val="008863D7"/>
    <w:rsid w:val="00890096"/>
    <w:rsid w:val="0089227D"/>
    <w:rsid w:val="00894F74"/>
    <w:rsid w:val="00896ACB"/>
    <w:rsid w:val="008A13BA"/>
    <w:rsid w:val="008A1FE3"/>
    <w:rsid w:val="008A26E3"/>
    <w:rsid w:val="008A3242"/>
    <w:rsid w:val="008A624D"/>
    <w:rsid w:val="008A6531"/>
    <w:rsid w:val="008B3C21"/>
    <w:rsid w:val="008B3F68"/>
    <w:rsid w:val="008B48AE"/>
    <w:rsid w:val="008B5C8A"/>
    <w:rsid w:val="008B7B8A"/>
    <w:rsid w:val="008C5DB5"/>
    <w:rsid w:val="008C660F"/>
    <w:rsid w:val="008C6D75"/>
    <w:rsid w:val="008D2B9B"/>
    <w:rsid w:val="008D3E08"/>
    <w:rsid w:val="008D60CA"/>
    <w:rsid w:val="008D6A67"/>
    <w:rsid w:val="008E0A47"/>
    <w:rsid w:val="008E2060"/>
    <w:rsid w:val="008E703A"/>
    <w:rsid w:val="008F08C3"/>
    <w:rsid w:val="008F3AC7"/>
    <w:rsid w:val="008F5A81"/>
    <w:rsid w:val="008F68C2"/>
    <w:rsid w:val="008F74B8"/>
    <w:rsid w:val="00900651"/>
    <w:rsid w:val="009074B7"/>
    <w:rsid w:val="00911511"/>
    <w:rsid w:val="00911CE0"/>
    <w:rsid w:val="00914A76"/>
    <w:rsid w:val="00917B24"/>
    <w:rsid w:val="0092019B"/>
    <w:rsid w:val="00920A8B"/>
    <w:rsid w:val="00924601"/>
    <w:rsid w:val="009247F4"/>
    <w:rsid w:val="009251BA"/>
    <w:rsid w:val="009279C5"/>
    <w:rsid w:val="00932824"/>
    <w:rsid w:val="00932F97"/>
    <w:rsid w:val="00935021"/>
    <w:rsid w:val="009440A5"/>
    <w:rsid w:val="00955C3F"/>
    <w:rsid w:val="00955F33"/>
    <w:rsid w:val="00956C3E"/>
    <w:rsid w:val="00960298"/>
    <w:rsid w:val="00960AB6"/>
    <w:rsid w:val="00967058"/>
    <w:rsid w:val="009723DE"/>
    <w:rsid w:val="0097618E"/>
    <w:rsid w:val="00976D39"/>
    <w:rsid w:val="009850D8"/>
    <w:rsid w:val="009861A2"/>
    <w:rsid w:val="009879BE"/>
    <w:rsid w:val="009928A0"/>
    <w:rsid w:val="0099506F"/>
    <w:rsid w:val="009A32B2"/>
    <w:rsid w:val="009B4B8E"/>
    <w:rsid w:val="009B5713"/>
    <w:rsid w:val="009B68B3"/>
    <w:rsid w:val="009B6ADB"/>
    <w:rsid w:val="009C00DA"/>
    <w:rsid w:val="009C53D4"/>
    <w:rsid w:val="009D01F9"/>
    <w:rsid w:val="009D1983"/>
    <w:rsid w:val="009D302C"/>
    <w:rsid w:val="009D643B"/>
    <w:rsid w:val="009D6603"/>
    <w:rsid w:val="009D6D3E"/>
    <w:rsid w:val="009E0756"/>
    <w:rsid w:val="009E24EB"/>
    <w:rsid w:val="009F1C52"/>
    <w:rsid w:val="009F21BF"/>
    <w:rsid w:val="009F41DC"/>
    <w:rsid w:val="009F53BE"/>
    <w:rsid w:val="009F622F"/>
    <w:rsid w:val="009F7896"/>
    <w:rsid w:val="00A02E5E"/>
    <w:rsid w:val="00A02EE9"/>
    <w:rsid w:val="00A03B48"/>
    <w:rsid w:val="00A0799B"/>
    <w:rsid w:val="00A07D87"/>
    <w:rsid w:val="00A11439"/>
    <w:rsid w:val="00A1347E"/>
    <w:rsid w:val="00A1408E"/>
    <w:rsid w:val="00A16B2E"/>
    <w:rsid w:val="00A229EF"/>
    <w:rsid w:val="00A22E1A"/>
    <w:rsid w:val="00A26AA3"/>
    <w:rsid w:val="00A356DF"/>
    <w:rsid w:val="00A35E4D"/>
    <w:rsid w:val="00A42766"/>
    <w:rsid w:val="00A5287A"/>
    <w:rsid w:val="00A52B4E"/>
    <w:rsid w:val="00A560A5"/>
    <w:rsid w:val="00A576B3"/>
    <w:rsid w:val="00A66B18"/>
    <w:rsid w:val="00A676CB"/>
    <w:rsid w:val="00A67764"/>
    <w:rsid w:val="00A80F02"/>
    <w:rsid w:val="00A92187"/>
    <w:rsid w:val="00A940CB"/>
    <w:rsid w:val="00A94184"/>
    <w:rsid w:val="00AA1178"/>
    <w:rsid w:val="00AA5A61"/>
    <w:rsid w:val="00AA6BA2"/>
    <w:rsid w:val="00AA6FB0"/>
    <w:rsid w:val="00AA7248"/>
    <w:rsid w:val="00AB04B7"/>
    <w:rsid w:val="00AB17AF"/>
    <w:rsid w:val="00AB222B"/>
    <w:rsid w:val="00AB36AB"/>
    <w:rsid w:val="00AB3E57"/>
    <w:rsid w:val="00AC210E"/>
    <w:rsid w:val="00AC6D29"/>
    <w:rsid w:val="00AD0899"/>
    <w:rsid w:val="00AD1708"/>
    <w:rsid w:val="00AD23ED"/>
    <w:rsid w:val="00AE08CE"/>
    <w:rsid w:val="00AE7A87"/>
    <w:rsid w:val="00AF022E"/>
    <w:rsid w:val="00AF3930"/>
    <w:rsid w:val="00B02A30"/>
    <w:rsid w:val="00B05D5F"/>
    <w:rsid w:val="00B070B4"/>
    <w:rsid w:val="00B07232"/>
    <w:rsid w:val="00B11FC0"/>
    <w:rsid w:val="00B1340A"/>
    <w:rsid w:val="00B13F74"/>
    <w:rsid w:val="00B14D08"/>
    <w:rsid w:val="00B15D47"/>
    <w:rsid w:val="00B16005"/>
    <w:rsid w:val="00B23C80"/>
    <w:rsid w:val="00B23E68"/>
    <w:rsid w:val="00B250DC"/>
    <w:rsid w:val="00B25DEC"/>
    <w:rsid w:val="00B2734C"/>
    <w:rsid w:val="00B33968"/>
    <w:rsid w:val="00B37A9A"/>
    <w:rsid w:val="00B411C6"/>
    <w:rsid w:val="00B44CD9"/>
    <w:rsid w:val="00B473D4"/>
    <w:rsid w:val="00B5797F"/>
    <w:rsid w:val="00B6340B"/>
    <w:rsid w:val="00B6361A"/>
    <w:rsid w:val="00B64655"/>
    <w:rsid w:val="00B655DA"/>
    <w:rsid w:val="00B66941"/>
    <w:rsid w:val="00B66CBE"/>
    <w:rsid w:val="00B723E8"/>
    <w:rsid w:val="00B7698E"/>
    <w:rsid w:val="00B76D0B"/>
    <w:rsid w:val="00B803FB"/>
    <w:rsid w:val="00B8458C"/>
    <w:rsid w:val="00B8616E"/>
    <w:rsid w:val="00B959A8"/>
    <w:rsid w:val="00BA2453"/>
    <w:rsid w:val="00BB23CD"/>
    <w:rsid w:val="00BB353A"/>
    <w:rsid w:val="00BB523C"/>
    <w:rsid w:val="00BC17FB"/>
    <w:rsid w:val="00BC3460"/>
    <w:rsid w:val="00BC60B2"/>
    <w:rsid w:val="00BC668E"/>
    <w:rsid w:val="00BD1AFB"/>
    <w:rsid w:val="00BD5BF8"/>
    <w:rsid w:val="00BD7BA2"/>
    <w:rsid w:val="00BE43BF"/>
    <w:rsid w:val="00BE5165"/>
    <w:rsid w:val="00BF1C58"/>
    <w:rsid w:val="00BF2CC8"/>
    <w:rsid w:val="00C01570"/>
    <w:rsid w:val="00C02132"/>
    <w:rsid w:val="00C03612"/>
    <w:rsid w:val="00C1037E"/>
    <w:rsid w:val="00C116F9"/>
    <w:rsid w:val="00C20C77"/>
    <w:rsid w:val="00C210E3"/>
    <w:rsid w:val="00C212DF"/>
    <w:rsid w:val="00C24AF1"/>
    <w:rsid w:val="00C3030E"/>
    <w:rsid w:val="00C3199A"/>
    <w:rsid w:val="00C37766"/>
    <w:rsid w:val="00C4064A"/>
    <w:rsid w:val="00C47DBF"/>
    <w:rsid w:val="00C524E7"/>
    <w:rsid w:val="00C53155"/>
    <w:rsid w:val="00C55110"/>
    <w:rsid w:val="00C55B8D"/>
    <w:rsid w:val="00C56906"/>
    <w:rsid w:val="00C61131"/>
    <w:rsid w:val="00C63316"/>
    <w:rsid w:val="00C65C08"/>
    <w:rsid w:val="00C67CC4"/>
    <w:rsid w:val="00C67EE8"/>
    <w:rsid w:val="00C7014B"/>
    <w:rsid w:val="00C74280"/>
    <w:rsid w:val="00C835A5"/>
    <w:rsid w:val="00C8409A"/>
    <w:rsid w:val="00C8505B"/>
    <w:rsid w:val="00C91817"/>
    <w:rsid w:val="00C95256"/>
    <w:rsid w:val="00CA3587"/>
    <w:rsid w:val="00CA54C7"/>
    <w:rsid w:val="00CA5892"/>
    <w:rsid w:val="00CA681A"/>
    <w:rsid w:val="00CB5907"/>
    <w:rsid w:val="00CB6A91"/>
    <w:rsid w:val="00CB7C36"/>
    <w:rsid w:val="00CC2004"/>
    <w:rsid w:val="00CC3CDB"/>
    <w:rsid w:val="00CC4F2B"/>
    <w:rsid w:val="00CC5B72"/>
    <w:rsid w:val="00CD141F"/>
    <w:rsid w:val="00CD15D8"/>
    <w:rsid w:val="00CD3D46"/>
    <w:rsid w:val="00CD54DE"/>
    <w:rsid w:val="00CE1004"/>
    <w:rsid w:val="00CE20F5"/>
    <w:rsid w:val="00CE37DD"/>
    <w:rsid w:val="00CE5583"/>
    <w:rsid w:val="00CE6D88"/>
    <w:rsid w:val="00CE7BC1"/>
    <w:rsid w:val="00CF0E8C"/>
    <w:rsid w:val="00CF7345"/>
    <w:rsid w:val="00D01801"/>
    <w:rsid w:val="00D0350A"/>
    <w:rsid w:val="00D0392B"/>
    <w:rsid w:val="00D0494D"/>
    <w:rsid w:val="00D04D42"/>
    <w:rsid w:val="00D06B06"/>
    <w:rsid w:val="00D113F6"/>
    <w:rsid w:val="00D177A4"/>
    <w:rsid w:val="00D2424A"/>
    <w:rsid w:val="00D24FB8"/>
    <w:rsid w:val="00D30637"/>
    <w:rsid w:val="00D30734"/>
    <w:rsid w:val="00D363CB"/>
    <w:rsid w:val="00D36D2B"/>
    <w:rsid w:val="00D3763C"/>
    <w:rsid w:val="00D4022C"/>
    <w:rsid w:val="00D4437C"/>
    <w:rsid w:val="00D50845"/>
    <w:rsid w:val="00D56911"/>
    <w:rsid w:val="00D56B78"/>
    <w:rsid w:val="00D619DA"/>
    <w:rsid w:val="00D63F12"/>
    <w:rsid w:val="00D64535"/>
    <w:rsid w:val="00D660F1"/>
    <w:rsid w:val="00D6616D"/>
    <w:rsid w:val="00D72138"/>
    <w:rsid w:val="00D72CC9"/>
    <w:rsid w:val="00D72F79"/>
    <w:rsid w:val="00D7521F"/>
    <w:rsid w:val="00D815D1"/>
    <w:rsid w:val="00D82696"/>
    <w:rsid w:val="00D92888"/>
    <w:rsid w:val="00D94006"/>
    <w:rsid w:val="00D975E7"/>
    <w:rsid w:val="00DA0E03"/>
    <w:rsid w:val="00DA21EE"/>
    <w:rsid w:val="00DA2BE1"/>
    <w:rsid w:val="00DA35B6"/>
    <w:rsid w:val="00DA5B12"/>
    <w:rsid w:val="00DB3C8A"/>
    <w:rsid w:val="00DB5227"/>
    <w:rsid w:val="00DB5FE8"/>
    <w:rsid w:val="00DC4FA5"/>
    <w:rsid w:val="00DC6535"/>
    <w:rsid w:val="00DC6ABD"/>
    <w:rsid w:val="00DC6B65"/>
    <w:rsid w:val="00DD617A"/>
    <w:rsid w:val="00DE127F"/>
    <w:rsid w:val="00DE579E"/>
    <w:rsid w:val="00DE638E"/>
    <w:rsid w:val="00DF12E0"/>
    <w:rsid w:val="00DF2C25"/>
    <w:rsid w:val="00DF4872"/>
    <w:rsid w:val="00DF6368"/>
    <w:rsid w:val="00E00D70"/>
    <w:rsid w:val="00E00F01"/>
    <w:rsid w:val="00E01EAC"/>
    <w:rsid w:val="00E02890"/>
    <w:rsid w:val="00E10350"/>
    <w:rsid w:val="00E17D3D"/>
    <w:rsid w:val="00E20EEA"/>
    <w:rsid w:val="00E216DA"/>
    <w:rsid w:val="00E22104"/>
    <w:rsid w:val="00E2532E"/>
    <w:rsid w:val="00E25F6D"/>
    <w:rsid w:val="00E40A21"/>
    <w:rsid w:val="00E43BA0"/>
    <w:rsid w:val="00E43BDA"/>
    <w:rsid w:val="00E547D3"/>
    <w:rsid w:val="00E54CA4"/>
    <w:rsid w:val="00E55440"/>
    <w:rsid w:val="00E55A70"/>
    <w:rsid w:val="00E57CA0"/>
    <w:rsid w:val="00E62ADD"/>
    <w:rsid w:val="00E661F9"/>
    <w:rsid w:val="00E67212"/>
    <w:rsid w:val="00E67F4F"/>
    <w:rsid w:val="00E703C9"/>
    <w:rsid w:val="00E80A77"/>
    <w:rsid w:val="00E81734"/>
    <w:rsid w:val="00E9118B"/>
    <w:rsid w:val="00E94019"/>
    <w:rsid w:val="00E9584E"/>
    <w:rsid w:val="00E95C6C"/>
    <w:rsid w:val="00E95DBF"/>
    <w:rsid w:val="00E95E06"/>
    <w:rsid w:val="00E96177"/>
    <w:rsid w:val="00EA77C5"/>
    <w:rsid w:val="00EA7B48"/>
    <w:rsid w:val="00EB04A4"/>
    <w:rsid w:val="00EB0533"/>
    <w:rsid w:val="00EB1E41"/>
    <w:rsid w:val="00EB3057"/>
    <w:rsid w:val="00EB3AFA"/>
    <w:rsid w:val="00EB629B"/>
    <w:rsid w:val="00EC4E96"/>
    <w:rsid w:val="00EC6B77"/>
    <w:rsid w:val="00ED30A4"/>
    <w:rsid w:val="00ED52BA"/>
    <w:rsid w:val="00EE0F65"/>
    <w:rsid w:val="00EE0FBF"/>
    <w:rsid w:val="00EE76B6"/>
    <w:rsid w:val="00EF142E"/>
    <w:rsid w:val="00EF311F"/>
    <w:rsid w:val="00EF5374"/>
    <w:rsid w:val="00EF685F"/>
    <w:rsid w:val="00F01D46"/>
    <w:rsid w:val="00F01DBF"/>
    <w:rsid w:val="00F03099"/>
    <w:rsid w:val="00F04850"/>
    <w:rsid w:val="00F07297"/>
    <w:rsid w:val="00F07F48"/>
    <w:rsid w:val="00F13EF7"/>
    <w:rsid w:val="00F167B5"/>
    <w:rsid w:val="00F22D0A"/>
    <w:rsid w:val="00F3125C"/>
    <w:rsid w:val="00F3260E"/>
    <w:rsid w:val="00F327CF"/>
    <w:rsid w:val="00F34EE1"/>
    <w:rsid w:val="00F35AE8"/>
    <w:rsid w:val="00F41179"/>
    <w:rsid w:val="00F42861"/>
    <w:rsid w:val="00F46379"/>
    <w:rsid w:val="00F468F8"/>
    <w:rsid w:val="00F47BF6"/>
    <w:rsid w:val="00F53BC7"/>
    <w:rsid w:val="00F54F16"/>
    <w:rsid w:val="00F55030"/>
    <w:rsid w:val="00F572BA"/>
    <w:rsid w:val="00F64AD9"/>
    <w:rsid w:val="00F658C2"/>
    <w:rsid w:val="00F746E3"/>
    <w:rsid w:val="00F8232C"/>
    <w:rsid w:val="00F83554"/>
    <w:rsid w:val="00F85D33"/>
    <w:rsid w:val="00F904AA"/>
    <w:rsid w:val="00F942F9"/>
    <w:rsid w:val="00FA00D1"/>
    <w:rsid w:val="00FA00E9"/>
    <w:rsid w:val="00FA01C5"/>
    <w:rsid w:val="00FA0D3D"/>
    <w:rsid w:val="00FA53EE"/>
    <w:rsid w:val="00FA5745"/>
    <w:rsid w:val="00FA6F77"/>
    <w:rsid w:val="00FA7780"/>
    <w:rsid w:val="00FB521F"/>
    <w:rsid w:val="00FC1CC7"/>
    <w:rsid w:val="00FC5810"/>
    <w:rsid w:val="00FD371B"/>
    <w:rsid w:val="00FD6B21"/>
    <w:rsid w:val="00FE208A"/>
    <w:rsid w:val="00FE3577"/>
    <w:rsid w:val="00FE446A"/>
    <w:rsid w:val="00FE7709"/>
    <w:rsid w:val="00FF1D62"/>
    <w:rsid w:val="00FF231D"/>
    <w:rsid w:val="00FF24F8"/>
    <w:rsid w:val="00FF29E2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86645"/>
  <w15:chartTrackingRefBased/>
  <w15:docId w15:val="{23E5C6E1-001E-4FFF-9EB9-1818986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7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qFormat/>
    <w:rsid w:val="00F13EF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F13E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EF7"/>
    <w:rPr>
      <w:rFonts w:ascii="Calibri" w:eastAsia="SimSun" w:hAnsi="Calibri" w:cs="F"/>
      <w:kern w:val="3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13E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EF7"/>
    <w:rPr>
      <w:rFonts w:ascii="Calibri" w:eastAsia="SimSun" w:hAnsi="Calibri" w:cs="F"/>
      <w:kern w:val="3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6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6A67"/>
    <w:rPr>
      <w:rFonts w:ascii="Segoe UI" w:eastAsia="SimSun" w:hAnsi="Segoe UI" w:cs="Segoe UI"/>
      <w:kern w:val="3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16F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16F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942F9"/>
    <w:pPr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0F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0F0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0F01"/>
    <w:rPr>
      <w:rFonts w:ascii="Calibri" w:eastAsia="SimSun" w:hAnsi="Calibri" w:cs="F"/>
      <w:kern w:val="3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0F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0F01"/>
    <w:rPr>
      <w:rFonts w:ascii="Calibri" w:eastAsia="SimSun" w:hAnsi="Calibri" w:cs="F"/>
      <w:b/>
      <w:bCs/>
      <w:kern w:val="3"/>
      <w:sz w:val="20"/>
      <w:szCs w:val="20"/>
      <w:lang w:val="en-GB"/>
    </w:rPr>
  </w:style>
  <w:style w:type="table" w:styleId="Lentelstinklelis">
    <w:name w:val="Table Grid"/>
    <w:basedOn w:val="prastojilentel"/>
    <w:uiPriority w:val="39"/>
    <w:rsid w:val="00B3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43BDA"/>
    <w:pPr>
      <w:widowControl/>
      <w:suppressAutoHyphens w:val="0"/>
      <w:autoSpaceDN/>
      <w:ind w:left="720"/>
      <w:textAlignment w:val="auto"/>
    </w:pPr>
    <w:rPr>
      <w:rFonts w:eastAsiaTheme="minorHAnsi" w:cs="Calibri"/>
      <w:kern w:val="0"/>
      <w:sz w:val="22"/>
      <w:szCs w:val="22"/>
      <w:lang w:val="en-US"/>
    </w:rPr>
  </w:style>
  <w:style w:type="character" w:customStyle="1" w:styleId="WW8Num1z0">
    <w:name w:val="WW8Num1z0"/>
    <w:qFormat/>
    <w:rsid w:val="00B250DC"/>
  </w:style>
  <w:style w:type="paragraph" w:styleId="prastasiniatinklio">
    <w:name w:val="Normal (Web)"/>
    <w:basedOn w:val="prastasis"/>
    <w:uiPriority w:val="99"/>
    <w:unhideWhenUsed/>
    <w:rsid w:val="000F48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@gravisprojectus.lt" TargetMode="External"/><Relationship Id="rId13" Type="http://schemas.openxmlformats.org/officeDocument/2006/relationships/hyperlink" Target="mailto:giedrius@baltijosplienas.lt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irginijus.marma@baltijosplienas.lt" TargetMode="External"/><Relationship Id="rId17" Type="http://schemas.openxmlformats.org/officeDocument/2006/relationships/hyperlink" Target="mailto:zydrunas.martisius@baltijospliena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.l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imantaskaun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edrius@baltijosplienas.lt" TargetMode="External"/><Relationship Id="rId10" Type="http://schemas.openxmlformats.org/officeDocument/2006/relationships/hyperlink" Target="mailto:giedre@panprojektas.l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lvyra@panprojektas.lt" TargetMode="External"/><Relationship Id="rId14" Type="http://schemas.openxmlformats.org/officeDocument/2006/relationships/hyperlink" Target="http://s.l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4733-0201-400F-BE67-8738623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5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oleta Ambrazevičienė</cp:lastModifiedBy>
  <cp:revision>2</cp:revision>
  <cp:lastPrinted>2021-07-14T14:24:00Z</cp:lastPrinted>
  <dcterms:created xsi:type="dcterms:W3CDTF">2022-06-08T07:50:00Z</dcterms:created>
  <dcterms:modified xsi:type="dcterms:W3CDTF">2022-06-08T07:50:00Z</dcterms:modified>
</cp:coreProperties>
</file>